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A023B8" w:rsidTr="0076512D">
        <w:tc>
          <w:tcPr>
            <w:tcW w:w="1560" w:type="dxa"/>
          </w:tcPr>
          <w:p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F6421B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eastAsia="x-none"/>
        </w:rPr>
        <w:t>ПРИМЕР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24242C" w:rsidRDefault="00F6421B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Главный инженер проекта (специалист по организации строительства)</w:t>
      </w:r>
      <w:r w:rsidR="00DE37D3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 xml:space="preserve">, </w:t>
      </w:r>
    </w:p>
    <w:p w:rsidR="006018E4" w:rsidRPr="004D61EA" w:rsidRDefault="004D61EA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D61EA">
        <w:rPr>
          <w:rFonts w:ascii="Times New Roman" w:hAnsi="Times New Roman"/>
          <w:b/>
          <w:iCs/>
          <w:sz w:val="56"/>
          <w:szCs w:val="24"/>
          <w:lang w:eastAsia="ru-RU"/>
        </w:rPr>
        <w:t>7 уровень квалификации</w:t>
      </w:r>
      <w:r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6C564F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A8CDB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D61EA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4C5386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E13F98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..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E13F98" w:rsidRPr="00E13F98" w:rsidRDefault="00E13F98" w:rsidP="001F0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4C5386" w:rsidRPr="00E13F98" w:rsidRDefault="00E13F98" w:rsidP="001F0F98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E13F98" w:rsidRPr="00E13F98" w:rsidRDefault="00E13F98" w:rsidP="00E13F9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E13F98" w:rsidRPr="00E13F98" w:rsidRDefault="00E13F98" w:rsidP="00E13F98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 w:rsidR="00C14D31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6</w:t>
      </w:r>
    </w:p>
    <w:p w:rsidR="00E13F98" w:rsidRPr="00E13F98" w:rsidRDefault="00E13F98" w:rsidP="00E13F98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</w:t>
      </w:r>
      <w:r w:rsidR="00C14D31">
        <w:rPr>
          <w:rFonts w:ascii="Times New Roman" w:hAnsi="Times New Roman"/>
          <w:sz w:val="28"/>
          <w:szCs w:val="24"/>
          <w:lang w:eastAsia="ru-RU"/>
        </w:rPr>
        <w:t>..</w:t>
      </w:r>
      <w:r>
        <w:rPr>
          <w:rFonts w:ascii="Times New Roman" w:hAnsi="Times New Roman"/>
          <w:sz w:val="28"/>
          <w:szCs w:val="24"/>
          <w:lang w:eastAsia="ru-RU"/>
        </w:rPr>
        <w:t>…</w:t>
      </w:r>
      <w:r w:rsidR="00C14D31">
        <w:rPr>
          <w:rFonts w:ascii="Times New Roman" w:hAnsi="Times New Roman"/>
          <w:sz w:val="28"/>
          <w:szCs w:val="24"/>
          <w:lang w:eastAsia="ru-RU"/>
        </w:rPr>
        <w:t>10</w:t>
      </w:r>
    </w:p>
    <w:p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 w:rsidR="00C14D31">
        <w:rPr>
          <w:sz w:val="28"/>
        </w:rPr>
        <w:t>………………………….</w:t>
      </w:r>
      <w:r>
        <w:rPr>
          <w:sz w:val="28"/>
        </w:rPr>
        <w:t>…</w:t>
      </w:r>
      <w:r w:rsidR="00C14D31">
        <w:rPr>
          <w:sz w:val="28"/>
        </w:rPr>
        <w:t>10</w:t>
      </w:r>
    </w:p>
    <w:p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</w:t>
      </w:r>
      <w:r w:rsidR="00C14D31">
        <w:rPr>
          <w:sz w:val="28"/>
        </w:rPr>
        <w:t>.</w:t>
      </w:r>
      <w:r>
        <w:rPr>
          <w:sz w:val="28"/>
        </w:rPr>
        <w:t>…</w:t>
      </w:r>
      <w:r w:rsidR="00C14D31">
        <w:rPr>
          <w:sz w:val="28"/>
        </w:rPr>
        <w:t>10</w:t>
      </w:r>
    </w:p>
    <w:p w:rsidR="00E13F98" w:rsidRPr="00E13F98" w:rsidRDefault="00E13F98" w:rsidP="0054596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11</w:t>
      </w:r>
    </w:p>
    <w:p w:rsidR="00E13F98" w:rsidRPr="00E13F98" w:rsidRDefault="00E13F98" w:rsidP="00E13F98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14D31">
        <w:rPr>
          <w:sz w:val="28"/>
        </w:rPr>
        <w:t>……………………………………………………………………….…….25</w:t>
      </w:r>
    </w:p>
    <w:p w:rsidR="00E13F98" w:rsidRPr="00E13F98" w:rsidRDefault="00E13F98" w:rsidP="00E13F98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3E68DA">
        <w:rPr>
          <w:sz w:val="28"/>
        </w:rPr>
        <w:t>29</w:t>
      </w:r>
    </w:p>
    <w:p w:rsidR="00E13F98" w:rsidRPr="00E13F98" w:rsidRDefault="00E13F98" w:rsidP="00545960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8</w:t>
      </w:r>
    </w:p>
    <w:p w:rsidR="00E13F98" w:rsidRPr="00E13F98" w:rsidRDefault="00E13F98" w:rsidP="00E13F98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9</w:t>
      </w:r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4C5386" w:rsidRDefault="004C53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A023B8" w:rsidRPr="00A023B8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0F36AB" w:rsidRPr="000F36AB" w:rsidRDefault="00A03627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 w:rsidRPr="00A03627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Главный инженер проекта (специалист по организации строительства), 7 уровень квалификации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color w:val="000000"/>
          <w:sz w:val="28"/>
          <w:szCs w:val="24"/>
          <w:highlight w:val="yellow"/>
          <w:lang w:eastAsia="ru-RU"/>
        </w:rPr>
        <w:t>_________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_____________________________ 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A03627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3F98" w:rsidRPr="00E13F98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="00E13F98"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: </w:t>
      </w:r>
    </w:p>
    <w:p w:rsidR="000F36AB" w:rsidRPr="00E13F98" w:rsidRDefault="00544316" w:rsidP="00E13F98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="00C356FA" w:rsidRPr="00E13F98">
        <w:rPr>
          <w:rFonts w:ascii="Times New Roman" w:hAnsi="Times New Roman"/>
          <w:color w:val="000000"/>
          <w:sz w:val="28"/>
          <w:szCs w:val="24"/>
          <w:lang w:eastAsia="ru-RU"/>
        </w:rPr>
        <w:t>Организатор строительного производства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="00C356FA" w:rsidRPr="00E13F9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,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6.025</w:t>
      </w:r>
    </w:p>
    <w:p w:rsidR="000F36AB" w:rsidRPr="000F36AB" w:rsidRDefault="000F36AB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и код</w:t>
      </w:r>
      <w:r w:rsidR="005443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стандарта либо наименование и реквизиты документ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щих квалификационные требования)</w:t>
      </w:r>
    </w:p>
    <w:p w:rsidR="00A03627" w:rsidRDefault="00A03627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рганизация строительного производства</w:t>
      </w:r>
    </w:p>
    <w:p w:rsidR="00A03627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F36AB" w:rsidRPr="000D1B5D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3E3F99" w:rsidRPr="003E3F99" w:rsidTr="00544316">
        <w:tc>
          <w:tcPr>
            <w:tcW w:w="3510" w:type="dxa"/>
          </w:tcPr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58" w:type="dxa"/>
          </w:tcPr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3285" w:type="dxa"/>
          </w:tcPr>
          <w:p w:rsid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 w:rsidR="00A03627"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3E3F99" w:rsidRPr="00A03627" w:rsidTr="0094231F">
        <w:trPr>
          <w:trHeight w:val="338"/>
        </w:trPr>
        <w:tc>
          <w:tcPr>
            <w:tcW w:w="3510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BB19D2" w:rsidTr="00BB19D2">
        <w:trPr>
          <w:trHeight w:val="2484"/>
        </w:trPr>
        <w:tc>
          <w:tcPr>
            <w:tcW w:w="3510" w:type="dxa"/>
          </w:tcPr>
          <w:p w:rsidR="00BB19D2" w:rsidRDefault="00BB19D2" w:rsidP="00123A1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 ТФ 3.3.1 (уровень 7)</w:t>
            </w:r>
          </w:p>
          <w:p w:rsidR="00BB19D2" w:rsidRPr="00682D1B" w:rsidRDefault="00BB19D2" w:rsidP="00123A1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аконодательства Российской Федерации </w:t>
            </w:r>
            <w:r w:rsidRPr="0077072E">
              <w:rPr>
                <w:color w:val="000000"/>
                <w:sz w:val="28"/>
              </w:rPr>
              <w:t>к составу, содержанию и оформлению проектной документации</w:t>
            </w:r>
          </w:p>
        </w:tc>
        <w:tc>
          <w:tcPr>
            <w:tcW w:w="3058" w:type="dxa"/>
          </w:tcPr>
          <w:p w:rsidR="00BB19D2" w:rsidRPr="00A34243" w:rsidRDefault="00BB19D2" w:rsidP="00A34243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Pr="00682D1B" w:rsidRDefault="00BB19D2" w:rsidP="00682D1B">
            <w:pP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BB19D2" w:rsidTr="00BB19D2">
        <w:trPr>
          <w:trHeight w:val="2912"/>
        </w:trPr>
        <w:tc>
          <w:tcPr>
            <w:tcW w:w="3510" w:type="dxa"/>
          </w:tcPr>
          <w:p w:rsidR="00BB19D2" w:rsidRDefault="00BB19D2" w:rsidP="000D7CAD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 ТФ 3.3.1 (уровень 7)</w:t>
            </w:r>
          </w:p>
          <w:p w:rsidR="00BB19D2" w:rsidRDefault="00BB19D2" w:rsidP="0077072E">
            <w:pPr>
              <w:pStyle w:val="Pa5"/>
            </w:pPr>
            <w:r>
              <w:rPr>
                <w:color w:val="000000"/>
                <w:sz w:val="28"/>
              </w:rPr>
              <w:t>З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законодательства Российской Федерации в сферах охраны труда, пожарной безопасности, охраны окружающей среды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-12</w:t>
            </w:r>
          </w:p>
        </w:tc>
      </w:tr>
      <w:tr w:rsidR="00BB19D2" w:rsidTr="00BB19D2">
        <w:trPr>
          <w:trHeight w:val="3245"/>
        </w:trPr>
        <w:tc>
          <w:tcPr>
            <w:tcW w:w="3510" w:type="dxa"/>
          </w:tcPr>
          <w:p w:rsidR="00BB19D2" w:rsidRDefault="00BB19D2" w:rsidP="000D7CAD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 ТФ 3.3.2 (уровень 7)</w:t>
            </w:r>
          </w:p>
          <w:p w:rsidR="00BB19D2" w:rsidRPr="0077072E" w:rsidRDefault="00BB19D2" w:rsidP="00D41CE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Нормативных и проектных показателей потребности строительного производства в материально-технических ресурсах (по видам материально-технических ресурсов)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3-15</w:t>
            </w:r>
          </w:p>
        </w:tc>
      </w:tr>
      <w:tr w:rsidR="00BB19D2" w:rsidTr="00BB19D2">
        <w:trPr>
          <w:trHeight w:val="1479"/>
        </w:trPr>
        <w:tc>
          <w:tcPr>
            <w:tcW w:w="3510" w:type="dxa"/>
          </w:tcPr>
          <w:p w:rsidR="00BB19D2" w:rsidRDefault="00BB19D2" w:rsidP="00D41CE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 ТФ 3.3.3 (уровень 7)</w:t>
            </w:r>
          </w:p>
          <w:p w:rsidR="00BB19D2" w:rsidRPr="0077072E" w:rsidRDefault="00BB19D2" w:rsidP="00D41CE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ехнологии производства строительных работ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6-22</w:t>
            </w:r>
          </w:p>
        </w:tc>
      </w:tr>
      <w:tr w:rsidR="00BB19D2" w:rsidTr="00BB19D2">
        <w:trPr>
          <w:trHeight w:val="679"/>
        </w:trPr>
        <w:tc>
          <w:tcPr>
            <w:tcW w:w="3510" w:type="dxa"/>
            <w:vMerge w:val="restart"/>
          </w:tcPr>
          <w:p w:rsidR="00BB19D2" w:rsidRDefault="00BB19D2" w:rsidP="008007E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 ТФ 3.3.1 (уровень 7)</w:t>
            </w:r>
          </w:p>
          <w:p w:rsidR="00BB19D2" w:rsidRDefault="00BB19D2" w:rsidP="0077072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пособы и методы планирования строительного производства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3-28</w:t>
            </w:r>
          </w:p>
        </w:tc>
      </w:tr>
      <w:tr w:rsidR="001B63DE" w:rsidTr="00544316">
        <w:trPr>
          <w:trHeight w:val="229"/>
        </w:trPr>
        <w:tc>
          <w:tcPr>
            <w:tcW w:w="3510" w:type="dxa"/>
            <w:vMerge/>
          </w:tcPr>
          <w:p w:rsidR="001B63DE" w:rsidRDefault="001B63DE" w:rsidP="008007EE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:rsidR="001B63DE" w:rsidRPr="00A34243" w:rsidRDefault="001B63DE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 w:rsidR="00BB19D2"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:rsidR="001B63DE" w:rsidRDefault="00BB19D2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 w:rsidR="006B3F3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4</w:t>
            </w:r>
          </w:p>
        </w:tc>
      </w:tr>
      <w:tr w:rsidR="00BB19D2" w:rsidTr="00BB19D2">
        <w:trPr>
          <w:trHeight w:val="1625"/>
        </w:trPr>
        <w:tc>
          <w:tcPr>
            <w:tcW w:w="3510" w:type="dxa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 ТФ 3.3.1 (уровень 7)</w:t>
            </w:r>
          </w:p>
          <w:p w:rsidR="00BB19D2" w:rsidRPr="0077072E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пособы и методы оперативного управления строительным производством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9-31</w:t>
            </w:r>
          </w:p>
        </w:tc>
      </w:tr>
      <w:tr w:rsidR="00BB19D2" w:rsidTr="00BB19D2">
        <w:trPr>
          <w:trHeight w:val="2065"/>
        </w:trPr>
        <w:tc>
          <w:tcPr>
            <w:tcW w:w="3510" w:type="dxa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 ТФ 3.3.4 (уровень 7)</w:t>
            </w:r>
          </w:p>
          <w:p w:rsidR="00BB19D2" w:rsidRPr="0077072E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: Правила ведения исполнительной и учетной документации мероприятий строительного контроля 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2-35</w:t>
            </w:r>
          </w:p>
        </w:tc>
      </w:tr>
      <w:tr w:rsidR="006B3F31" w:rsidTr="007B712F">
        <w:trPr>
          <w:trHeight w:val="3580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8. ТФ 3.3.5 (уровень 7)</w:t>
            </w:r>
          </w:p>
          <w:p w:rsidR="006B3F31" w:rsidRPr="0077072E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6-40</w:t>
            </w:r>
          </w:p>
        </w:tc>
      </w:tr>
      <w:tr w:rsidR="006B3F31" w:rsidTr="006B3F31">
        <w:trPr>
          <w:trHeight w:val="2350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 ТФ 3.3.6 (уровень 7)</w:t>
            </w:r>
          </w:p>
          <w:p w:rsidR="006B3F31" w:rsidRPr="0077072E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: О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1-47</w:t>
            </w:r>
          </w:p>
        </w:tc>
      </w:tr>
      <w:tr w:rsidR="00BB19D2" w:rsidTr="006B3F31">
        <w:trPr>
          <w:trHeight w:val="770"/>
        </w:trPr>
        <w:tc>
          <w:tcPr>
            <w:tcW w:w="3510" w:type="dxa"/>
            <w:vMerge w:val="restart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 ТФ 3.3.7 (уровень 7)</w:t>
            </w:r>
          </w:p>
          <w:p w:rsidR="00BB19D2" w:rsidRDefault="00BB19D2" w:rsidP="0077072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редства и методы организационной и технологической оптимизации производства строительных работ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8-54</w:t>
            </w:r>
          </w:p>
        </w:tc>
      </w:tr>
      <w:tr w:rsidR="006B3F31" w:rsidTr="006B3F31">
        <w:trPr>
          <w:trHeight w:val="1376"/>
        </w:trPr>
        <w:tc>
          <w:tcPr>
            <w:tcW w:w="3510" w:type="dxa"/>
            <w:vMerge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:rsidR="006B3F31" w:rsidRPr="00A34243" w:rsidRDefault="006B3F31" w:rsidP="007B712F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5</w:t>
            </w:r>
          </w:p>
        </w:tc>
      </w:tr>
      <w:tr w:rsidR="006B3F31" w:rsidTr="006B3F31">
        <w:trPr>
          <w:trHeight w:val="1825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 ТФ 3.3.8 (уровень 7)</w:t>
            </w:r>
          </w:p>
          <w:p w:rsidR="006B3F31" w:rsidRDefault="006B3F31" w:rsidP="00550F9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Методики расчета потребности строительного производства в трудовых ресурсах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5-58</w:t>
            </w:r>
          </w:p>
        </w:tc>
      </w:tr>
      <w:tr w:rsidR="006B3F31" w:rsidTr="006F3DF6">
        <w:trPr>
          <w:trHeight w:val="2116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 ТФ 3.3.1 (уровень 7)</w:t>
            </w:r>
          </w:p>
          <w:p w:rsidR="006B3F31" w:rsidRPr="00550F9E" w:rsidRDefault="006B3F31" w:rsidP="00550F9E">
            <w:pPr>
              <w:pStyle w:val="Pa5"/>
            </w:pPr>
            <w:r w:rsidRPr="00550F9E">
              <w:rPr>
                <w:color w:val="000000"/>
                <w:sz w:val="28"/>
              </w:rPr>
              <w:t>З</w:t>
            </w:r>
            <w:r>
              <w:rPr>
                <w:color w:val="000000"/>
                <w:sz w:val="28"/>
              </w:rPr>
              <w:t>: Состав</w:t>
            </w:r>
            <w:r w:rsidRPr="00550F9E">
              <w:rPr>
                <w:color w:val="000000"/>
                <w:sz w:val="28"/>
              </w:rPr>
              <w:t xml:space="preserve"> и поряд</w:t>
            </w:r>
            <w:r>
              <w:rPr>
                <w:color w:val="000000"/>
                <w:sz w:val="28"/>
              </w:rPr>
              <w:t>ок</w:t>
            </w:r>
            <w:r w:rsidRPr="00550F9E">
              <w:rPr>
                <w:color w:val="000000"/>
                <w:sz w:val="28"/>
              </w:rPr>
              <w:t xml:space="preserve"> подготовки документов для оформления разрешений и допусков для строительного производства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9-66</w:t>
            </w:r>
          </w:p>
        </w:tc>
      </w:tr>
      <w:tr w:rsidR="006B3F31" w:rsidTr="006F3DF6">
        <w:trPr>
          <w:trHeight w:val="2399"/>
        </w:trPr>
        <w:tc>
          <w:tcPr>
            <w:tcW w:w="3510" w:type="dxa"/>
          </w:tcPr>
          <w:p w:rsidR="006B3F31" w:rsidRPr="00550F9E" w:rsidRDefault="006B3F31" w:rsidP="00B13D0E">
            <w:pPr>
              <w:pStyle w:val="Pa5"/>
              <w:rPr>
                <w:color w:val="000000"/>
                <w:sz w:val="28"/>
              </w:rPr>
            </w:pPr>
            <w:r w:rsidRPr="00550F9E">
              <w:rPr>
                <w:color w:val="000000"/>
                <w:sz w:val="28"/>
              </w:rPr>
              <w:lastRenderedPageBreak/>
              <w:t xml:space="preserve">13. </w:t>
            </w:r>
            <w:r>
              <w:rPr>
                <w:color w:val="000000"/>
                <w:sz w:val="28"/>
              </w:rPr>
              <w:t>ТФ 3.3.1 (уровень 7)</w:t>
            </w:r>
          </w:p>
          <w:p w:rsidR="006B3F31" w:rsidRDefault="006B3F31" w:rsidP="00550F9E">
            <w:pPr>
              <w:pStyle w:val="Pa5"/>
              <w:rPr>
                <w:color w:val="000000"/>
                <w:sz w:val="28"/>
              </w:rPr>
            </w:pPr>
            <w:r w:rsidRPr="00550F9E">
              <w:rPr>
                <w:color w:val="000000"/>
                <w:sz w:val="28"/>
              </w:rPr>
              <w:t>З</w:t>
            </w:r>
            <w:r>
              <w:rPr>
                <w:color w:val="000000"/>
                <w:sz w:val="28"/>
              </w:rPr>
              <w:t>: Т</w:t>
            </w:r>
            <w:r w:rsidRPr="00550F9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550F9E">
              <w:rPr>
                <w:color w:val="000000"/>
                <w:sz w:val="28"/>
              </w:rPr>
              <w:t xml:space="preserve"> законодательства к порядку обустройства и подготовки строительных площадок</w:t>
            </w:r>
            <w:r>
              <w:rPr>
                <w:color w:val="000000"/>
                <w:sz w:val="28"/>
              </w:rPr>
              <w:t xml:space="preserve"> (внутриплощадочных подготовительных работ)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2F3D4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 w:rsidR="002F3D4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2F3D4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3</w:t>
            </w:r>
          </w:p>
        </w:tc>
      </w:tr>
    </w:tbl>
    <w:p w:rsidR="00A03627" w:rsidRDefault="00A03627" w:rsidP="00A0362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03627" w:rsidRPr="00A03627" w:rsidRDefault="00A03627" w:rsidP="00A0362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A03627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D75B66" w:rsidRPr="00123A12">
        <w:rPr>
          <w:rFonts w:ascii="Times New Roman" w:hAnsi="Times New Roman"/>
          <w:sz w:val="28"/>
          <w:szCs w:val="24"/>
          <w:lang w:eastAsia="ru-RU"/>
        </w:rPr>
        <w:t>73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A03627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последовательности:</w:t>
      </w:r>
      <w:r w:rsidR="00D75B66" w:rsidRPr="00123A12">
        <w:rPr>
          <w:rFonts w:ascii="Times New Roman" w:hAnsi="Times New Roman"/>
          <w:sz w:val="28"/>
          <w:szCs w:val="24"/>
          <w:lang w:eastAsia="ru-RU"/>
        </w:rPr>
        <w:t xml:space="preserve"> 2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0F36AB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время выполнения заданий для теоретического этапа экзамена: </w:t>
      </w:r>
      <w:r w:rsidR="006F3DF6" w:rsidRPr="00123A12">
        <w:rPr>
          <w:rFonts w:ascii="Times New Roman" w:hAnsi="Times New Roman"/>
          <w:sz w:val="28"/>
          <w:szCs w:val="24"/>
          <w:lang w:eastAsia="ru-RU"/>
        </w:rPr>
        <w:t>1,5 часа.</w:t>
      </w:r>
    </w:p>
    <w:p w:rsidR="003E3F99" w:rsidRPr="003E3F99" w:rsidRDefault="003E3F99" w:rsidP="003E3F99"/>
    <w:p w:rsidR="000F36AB" w:rsidRPr="000D1B5D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EF0B6E" w:rsidRPr="00EF0B6E" w:rsidTr="000D5529">
        <w:tc>
          <w:tcPr>
            <w:tcW w:w="3369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F0B6E" w:rsidRPr="00EF0B6E" w:rsidTr="000D5529">
        <w:trPr>
          <w:trHeight w:val="90"/>
        </w:trPr>
        <w:tc>
          <w:tcPr>
            <w:tcW w:w="3369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EF0B6E" w:rsidRPr="00EF0B6E" w:rsidTr="000D5529">
        <w:tc>
          <w:tcPr>
            <w:tcW w:w="3369" w:type="dxa"/>
          </w:tcPr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3 Оперативное управление строительным производством на участке строительства</w:t>
            </w:r>
          </w:p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ТД: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строительства</w:t>
            </w:r>
          </w:p>
        </w:tc>
        <w:tc>
          <w:tcPr>
            <w:tcW w:w="3969" w:type="dxa"/>
          </w:tcPr>
          <w:p w:rsidR="00EF0B6E" w:rsidRPr="00EF0B6E" w:rsidRDefault="000D5529" w:rsidP="00EF0B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</w:p>
        </w:tc>
        <w:tc>
          <w:tcPr>
            <w:tcW w:w="2233" w:type="dxa"/>
          </w:tcPr>
          <w:p w:rsidR="00EF0B6E" w:rsidRPr="00EF0B6E" w:rsidRDefault="00EF0B6E" w:rsidP="008A442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ий в реальных или модельных усл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ов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иях, №</w:t>
            </w:r>
            <w:r w:rsidR="009B56C0">
              <w:rPr>
                <w:rFonts w:ascii="Times New Roman" w:hAnsi="Times New Roman"/>
                <w:sz w:val="28"/>
                <w:szCs w:val="24"/>
              </w:rPr>
              <w:t>1</w:t>
            </w:r>
            <w:r w:rsidR="009862B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F0B6E" w:rsidRPr="00EF0B6E" w:rsidTr="000D5529">
        <w:trPr>
          <w:trHeight w:val="4108"/>
        </w:trPr>
        <w:tc>
          <w:tcPr>
            <w:tcW w:w="3369" w:type="dxa"/>
          </w:tcPr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1 Подготовка строительного производства на участке строительства</w:t>
            </w:r>
          </w:p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Организация входного контроля проектной документации</w:t>
            </w:r>
          </w:p>
        </w:tc>
        <w:tc>
          <w:tcPr>
            <w:tcW w:w="3969" w:type="dxa"/>
          </w:tcPr>
          <w:p w:rsidR="000D5529" w:rsidRDefault="000D5529" w:rsidP="000D5529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1. С</w:t>
            </w:r>
            <w:r w:rsidRPr="007D2DE7">
              <w:rPr>
                <w:sz w:val="28"/>
              </w:rPr>
              <w:t xml:space="preserve">оответствие </w:t>
            </w:r>
            <w:r>
              <w:rPr>
                <w:sz w:val="28"/>
              </w:rPr>
              <w:t>проектной</w:t>
            </w:r>
            <w:r w:rsidR="009902F5">
              <w:rPr>
                <w:sz w:val="28"/>
              </w:rPr>
              <w:t xml:space="preserve"> (рабочей)</w:t>
            </w:r>
            <w:r>
              <w:rPr>
                <w:sz w:val="28"/>
              </w:rPr>
              <w:t xml:space="preserve"> документации требованиям:</w:t>
            </w:r>
          </w:p>
          <w:p w:rsidR="000D5529" w:rsidRDefault="000D5529" w:rsidP="000D5529">
            <w:pPr>
              <w:pStyle w:val="Pa2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>ГОСТ Р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:rsidR="000D5529" w:rsidRPr="00B01D08" w:rsidRDefault="000D5529" w:rsidP="000D5529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:rsidR="000D5529" w:rsidRPr="00B945C3" w:rsidRDefault="000D5529" w:rsidP="000D5529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:rsidR="00E92438" w:rsidRPr="00EF0B6E" w:rsidRDefault="000D5529" w:rsidP="00010B00">
            <w:pPr>
              <w:jc w:val="both"/>
              <w:rPr>
                <w:rFonts w:ascii="Times New Roman" w:hAnsi="Times New Roman"/>
                <w:sz w:val="28"/>
              </w:rPr>
            </w:pPr>
            <w:r w:rsidRPr="000D5529">
              <w:rPr>
                <w:rFonts w:ascii="Times New Roman" w:hAnsi="Times New Roman"/>
                <w:sz w:val="28"/>
                <w:szCs w:val="24"/>
              </w:rPr>
              <w:t>2. Достаточность и корректность данных, содержащихся в проектной</w:t>
            </w:r>
            <w:r w:rsidR="009902F5">
              <w:rPr>
                <w:rFonts w:ascii="Times New Roman" w:hAnsi="Times New Roman"/>
                <w:sz w:val="28"/>
                <w:szCs w:val="24"/>
              </w:rPr>
              <w:t xml:space="preserve"> (рабочей)</w:t>
            </w:r>
            <w:r w:rsidRPr="000D5529">
              <w:rPr>
                <w:rFonts w:ascii="Times New Roman" w:hAnsi="Times New Roman"/>
                <w:sz w:val="28"/>
                <w:szCs w:val="24"/>
              </w:rPr>
              <w:t xml:space="preserve"> документации, необходимых для реализации проектных решений.</w:t>
            </w:r>
          </w:p>
        </w:tc>
        <w:tc>
          <w:tcPr>
            <w:tcW w:w="2233" w:type="dxa"/>
          </w:tcPr>
          <w:p w:rsidR="00EF0B6E" w:rsidRPr="00EF0B6E" w:rsidRDefault="00EF0B6E" w:rsidP="008A442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ий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в реальных или модельных условиях, №</w:t>
            </w:r>
            <w:r w:rsidR="009B56C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1 Подготовка строительного производства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оответствие принятых в проекте производства работ (технологической карте) решений по охране труда, пожарной безопасности и охране окружающей среды требованиям нормативно-методических документов: 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ПРИКАЗ от 28 марта 2014 г. N 155н «Об утверждении правил по охране труда при работе на высоте»; 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П 12-136-2002 «Безопасность труда в строительстве. Решения по охране труда и промышленной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безопасности в проектах организации строительства и проектах производства работ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 133330.204 «Организация строительства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НиП 12-03-01 «Безопасность труда в строительстве. Общие требования. Часть 1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НиП 12-04-02 «Безопасность труда в строительстве. Строительное производство. Часть 2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13330.2011 «Организация строительства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остановление Правительства Российской Федерации от 25 апреля 2012 г. N 390 "Правила противопожарного режима в Российской Федерации"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Федеральный закон "Технический регламент о требованиях пожарной безопасности" от 22.07.2008 N 123-ФЗ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анПиН 2.2.3.1384-03. Гигиенические требования к организации строительного производства и строительных работ и др..</w:t>
            </w:r>
          </w:p>
        </w:tc>
        <w:tc>
          <w:tcPr>
            <w:tcW w:w="2233" w:type="dxa"/>
            <w:vMerge w:val="restart"/>
          </w:tcPr>
          <w:p w:rsidR="009B56C0" w:rsidRPr="00EF0B6E" w:rsidRDefault="009B56C0" w:rsidP="008A4426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Портфолио, №</w:t>
            </w:r>
            <w:r w:rsidR="009862B1">
              <w:rPr>
                <w:rFonts w:ascii="Times New Roman" w:hAnsi="Times New Roman"/>
                <w:sz w:val="28"/>
                <w:szCs w:val="24"/>
              </w:rPr>
              <w:t>3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(част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1)</w:t>
            </w: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2 Материально-техническое обеспечение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ТД: Определение потребности строительного производства на участке строительства в материально-технических ресурсах 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оответствие и полнота материально-технических ресурсов проекта, представленных в проекте производства работ (технологической карте) принятым проектным решениям и технологии(-ям) производства работ.</w:t>
            </w:r>
          </w:p>
        </w:tc>
        <w:tc>
          <w:tcPr>
            <w:tcW w:w="2233" w:type="dxa"/>
            <w:vMerge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4 Приемка и контроль качества результатов выполненных видов и этапов строительных работ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ланирование и контроль выполнения работ и мероприятий строительного контроля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 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.</w:t>
            </w:r>
          </w:p>
        </w:tc>
        <w:tc>
          <w:tcPr>
            <w:tcW w:w="2233" w:type="dxa"/>
            <w:vMerge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5 Сдача заказчику результатов строительных работ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одготовка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-11-05-2007 Порядок 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ГОСТ Р 51872-2002 Документация исполнительная геодезическая. Правила выполнения</w:t>
            </w:r>
            <w:r w:rsidR="00BF261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др.</w:t>
            </w:r>
          </w:p>
        </w:tc>
        <w:tc>
          <w:tcPr>
            <w:tcW w:w="2233" w:type="dxa"/>
          </w:tcPr>
          <w:p w:rsidR="009B56C0" w:rsidRPr="00EF0B6E" w:rsidRDefault="009B56C0" w:rsidP="008A4426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Портфолио, №</w:t>
            </w:r>
            <w:r w:rsidR="008A4426">
              <w:rPr>
                <w:rFonts w:ascii="Times New Roman" w:hAnsi="Times New Roman"/>
                <w:sz w:val="28"/>
                <w:szCs w:val="24"/>
              </w:rPr>
              <w:t>3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(часть 2)</w:t>
            </w:r>
          </w:p>
        </w:tc>
      </w:tr>
    </w:tbl>
    <w:p w:rsidR="00EF0B6E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03627" w:rsidRPr="005258B5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A03627" w:rsidRDefault="00A03627" w:rsidP="00C66AB2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="00C66AB2"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</w:t>
      </w:r>
      <w:r w:rsidR="0036121A">
        <w:rPr>
          <w:sz w:val="28"/>
        </w:rPr>
        <w:t>; к</w:t>
      </w:r>
      <w:r w:rsidR="00C66AB2" w:rsidRPr="00C66AB2">
        <w:rPr>
          <w:sz w:val="28"/>
        </w:rPr>
        <w:t>анцелярские принадлежности</w:t>
      </w:r>
      <w:r w:rsidR="00C66AB2">
        <w:rPr>
          <w:sz w:val="28"/>
        </w:rPr>
        <w:t>: ручки, карандаши, бумага формата А4.</w:t>
      </w:r>
    </w:p>
    <w:p w:rsidR="00C66AB2" w:rsidRDefault="00C66AB2" w:rsidP="00A03627">
      <w:pPr>
        <w:pStyle w:val="Pa2"/>
        <w:jc w:val="both"/>
        <w:rPr>
          <w:sz w:val="28"/>
        </w:rPr>
      </w:pPr>
    </w:p>
    <w:p w:rsidR="0036121A" w:rsidRDefault="00A03627" w:rsidP="0036121A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</w:t>
      </w:r>
      <w:r w:rsidR="00C66AB2" w:rsidRPr="00B50C59">
        <w:rPr>
          <w:i/>
          <w:sz w:val="28"/>
        </w:rPr>
        <w:t>рсы для обеспечения практическо</w:t>
      </w:r>
      <w:r w:rsidRPr="00B50C59">
        <w:rPr>
          <w:i/>
          <w:sz w:val="28"/>
        </w:rPr>
        <w:t>го этапа профессионального экзамена</w:t>
      </w:r>
      <w:r w:rsidRPr="00A03627">
        <w:rPr>
          <w:sz w:val="28"/>
        </w:rPr>
        <w:t xml:space="preserve">: </w:t>
      </w:r>
      <w:r w:rsidR="0036121A">
        <w:rPr>
          <w:sz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r w:rsidR="0036121A" w:rsidRPr="0036121A">
        <w:rPr>
          <w:sz w:val="28"/>
        </w:rPr>
        <w:t>Microsoft Office</w:t>
      </w:r>
      <w:r w:rsidR="0036121A">
        <w:rPr>
          <w:sz w:val="28"/>
        </w:rPr>
        <w:t xml:space="preserve"> (</w:t>
      </w:r>
      <w:r w:rsidR="0036121A" w:rsidRPr="0036121A">
        <w:rPr>
          <w:sz w:val="28"/>
        </w:rPr>
        <w:t xml:space="preserve">Microsoft </w:t>
      </w:r>
      <w:r w:rsidR="0036121A">
        <w:rPr>
          <w:sz w:val="28"/>
          <w:lang w:val="en-US"/>
        </w:rPr>
        <w:t>PowerPoint</w:t>
      </w:r>
      <w:r w:rsidR="0036121A" w:rsidRPr="0036121A">
        <w:rPr>
          <w:sz w:val="28"/>
        </w:rPr>
        <w:t>)</w:t>
      </w:r>
      <w:r w:rsidR="0036121A">
        <w:rPr>
          <w:sz w:val="28"/>
        </w:rPr>
        <w:t>, принтером, письменными столами, стульями; к</w:t>
      </w:r>
      <w:r w:rsidR="0036121A" w:rsidRPr="00C66AB2">
        <w:rPr>
          <w:sz w:val="28"/>
        </w:rPr>
        <w:t>анцелярские принадлежности</w:t>
      </w:r>
      <w:r w:rsidR="0036121A">
        <w:rPr>
          <w:sz w:val="28"/>
        </w:rPr>
        <w:t xml:space="preserve">: ручки, карандаши, бумага формата А4. </w:t>
      </w:r>
    </w:p>
    <w:p w:rsidR="00A03627" w:rsidRDefault="00A03627" w:rsidP="0036121A">
      <w:pPr>
        <w:pStyle w:val="Pa2"/>
        <w:jc w:val="both"/>
        <w:rPr>
          <w:sz w:val="28"/>
        </w:rPr>
      </w:pPr>
    </w:p>
    <w:p w:rsidR="00182B5C" w:rsidRPr="00E92438" w:rsidRDefault="00A03627" w:rsidP="00A03627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 w:rsidR="00B50C59">
        <w:rPr>
          <w:b/>
          <w:sz w:val="28"/>
        </w:rPr>
        <w:t>еспечение оценочных мероприятий</w:t>
      </w:r>
    </w:p>
    <w:p w:rsidR="005258B5" w:rsidRPr="005258B5" w:rsidRDefault="004E0A8C" w:rsidP="005258B5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 w:rsidR="00BA5379"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>и опыт работы по вид</w:t>
      </w:r>
      <w:r w:rsidR="005258B5">
        <w:rPr>
          <w:sz w:val="28"/>
        </w:rPr>
        <w:t>у</w:t>
      </w:r>
      <w:r w:rsidRPr="00182B5C">
        <w:rPr>
          <w:color w:val="auto"/>
          <w:sz w:val="28"/>
          <w:lang w:eastAsia="ru-RU"/>
        </w:rPr>
        <w:t xml:space="preserve"> профессиональной</w:t>
      </w:r>
      <w:r w:rsidRPr="00182B5C">
        <w:rPr>
          <w:color w:val="auto"/>
          <w:sz w:val="28"/>
        </w:rPr>
        <w:t xml:space="preserve"> деятельности</w:t>
      </w:r>
      <w:r w:rsidR="005258B5">
        <w:rPr>
          <w:sz w:val="28"/>
        </w:rPr>
        <w:t xml:space="preserve"> «</w:t>
      </w:r>
      <w:r w:rsidR="005258B5">
        <w:rPr>
          <w:sz w:val="28"/>
          <w:lang w:eastAsia="ru-RU"/>
        </w:rPr>
        <w:t>о</w:t>
      </w:r>
      <w:r w:rsidR="005258B5" w:rsidRPr="003D12E0">
        <w:rPr>
          <w:sz w:val="28"/>
          <w:lang w:eastAsia="ru-RU"/>
        </w:rPr>
        <w:t xml:space="preserve">рганизация строительного </w:t>
      </w:r>
      <w:r w:rsidR="005258B5" w:rsidRPr="003D12E0">
        <w:rPr>
          <w:sz w:val="28"/>
        </w:rPr>
        <w:t>производства</w:t>
      </w:r>
      <w:r w:rsidR="005258B5">
        <w:rPr>
          <w:sz w:val="28"/>
        </w:rPr>
        <w:t>» не менее 10 лет,</w:t>
      </w:r>
      <w:r w:rsidR="005258B5" w:rsidRPr="005258B5">
        <w:rPr>
          <w:sz w:val="28"/>
        </w:rPr>
        <w:t xml:space="preserve"> и дополнительное профессиональное образование по вопросам</w:t>
      </w:r>
      <w:r w:rsidR="005258B5">
        <w:rPr>
          <w:sz w:val="28"/>
        </w:rPr>
        <w:t xml:space="preserve"> </w:t>
      </w:r>
      <w:r w:rsidR="005258B5" w:rsidRPr="005258B5">
        <w:rPr>
          <w:sz w:val="28"/>
        </w:rPr>
        <w:t>проведения центром оценки квалификаций независимой оценки</w:t>
      </w:r>
      <w:r w:rsidR="005258B5">
        <w:rPr>
          <w:sz w:val="28"/>
        </w:rPr>
        <w:t xml:space="preserve"> квалификации в форме профессионального экзамена. </w:t>
      </w:r>
    </w:p>
    <w:p w:rsidR="005258B5" w:rsidRDefault="005258B5" w:rsidP="00A03627">
      <w:pPr>
        <w:pStyle w:val="Pa2"/>
        <w:jc w:val="both"/>
        <w:rPr>
          <w:sz w:val="28"/>
        </w:rPr>
      </w:pPr>
    </w:p>
    <w:p w:rsidR="00B50C59" w:rsidRDefault="00A03627" w:rsidP="005258B5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0F36AB" w:rsidRPr="00A03627" w:rsidRDefault="00B50C59" w:rsidP="005258B5">
      <w:pPr>
        <w:pStyle w:val="Pa2"/>
        <w:jc w:val="both"/>
      </w:pPr>
      <w:r>
        <w:rPr>
          <w:sz w:val="28"/>
        </w:rPr>
        <w:t>Н</w:t>
      </w:r>
      <w:r w:rsidR="005258B5">
        <w:rPr>
          <w:sz w:val="28"/>
        </w:rPr>
        <w:t xml:space="preserve">е установлены. </w:t>
      </w:r>
    </w:p>
    <w:p w:rsidR="00790A60" w:rsidRDefault="00790A60">
      <w:pPr>
        <w:spacing w:after="0" w:line="240" w:lineRule="auto"/>
      </w:pPr>
      <w:r>
        <w:br w:type="page"/>
      </w:r>
    </w:p>
    <w:p w:rsidR="000C6094" w:rsidRPr="00D04E9F" w:rsidRDefault="00A03627" w:rsidP="00820B1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lastRenderedPageBreak/>
        <w:t>10. Задания для теоретического эт</w:t>
      </w:r>
      <w:r w:rsidR="009C029C"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91380" w:rsidRDefault="0069138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1. Какой из перечисленных документов определяет состав проекта организации строительства?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 w:rsidR="00BF261A">
        <w:rPr>
          <w:rFonts w:ascii="Times New Roman" w:eastAsia="Calibri" w:hAnsi="Times New Roman"/>
          <w:sz w:val="28"/>
          <w:szCs w:val="24"/>
        </w:rPr>
        <w:t>.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П 48.13330.2011</w:t>
      </w:r>
      <w:r w:rsidRPr="001955E8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1955E8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Что из перечисленного является задачей входного контроля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ценка решений и комплектности проект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анализ проектной и рабочей документации (комплектность, соответствие размеров и геодезической основы, наличие согласований и утверждений, ссылки на нормативные документы и др.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оверка достоверности расчетных параметров, комплектности документаци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В течение какого срока лицо, осуществляющее строительство, должно выполнить входной контроль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7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14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рока, установленного в договор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рока, предусмотренного в проекте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рока, предусмотренного в проекте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 составе какой документации разрабатывается проект организации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проектно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. рабоче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ой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В каком из перечисленных документов указываются границы строительной площадк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хема планировочной организации земельного участ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 xml:space="preserve">3. градостроительный план земельного участка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. Каким из перечисленных документов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ом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ом организации строительства и организационно-технологической документаци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споряжением представителя государственного строительного надзор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. Уборку какой зоны, прилегающей к территории стройплощадки, должно обеспечить лицо, осуществляющее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ес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ятнадца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вадцатиметрово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8. Имеет ли право подрядчик использовать в ходе осуществления работ материалы и оборудование, предоставленные заказчиком, или выполнять его указания, если это может привести к нарушению обязательных для сторон требований к охране окружающей среды и безопасности строительных работ?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не имеет права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имеет право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имеет право, т.к. ответственность будет нести заказчик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1955E8">
        <w:rPr>
          <w:rFonts w:ascii="Times New Roman" w:eastAsiaTheme="minorHAnsi" w:hAnsi="Times New Roman"/>
          <w:sz w:val="28"/>
        </w:rPr>
        <w:t>9. При какой температуре воздуха на рабочих местах работающие на открытом воздухе или в неотапливаемых помещениях должны быть обеспечены помещениями для обогрева?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 xml:space="preserve">ниже 10°С 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5°С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0°С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-5°С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10. В чем и где необходимо хранить на строительных площадках горючие вещества? 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металлических контейнерах в безопасном месте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в закрытых пластиковых контейнерах в местах минимального скопления рабочих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контейнерах в местах расположения противопожарного оборудования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металлопластиковых контейнерах в местах производства работ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11. Как часто должны осматриваться прорабом или мастером средства подмащивания, находящиеся в процессе эксплуатации?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0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1 раз в месяц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2.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щит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игналь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наки безопаснос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3. Как определяется нормативная потребность в материальных ресурсах в строительных организациях?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по спецификациям в составе рабочей документации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о фактическим замерам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 заявкам подрядных организац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14. К чему могут привести необоснованные излишки материальных ресурсов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к замедлению оборачиваемости оборотных средств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к созданию оптимального запаса материальных ресурсов по качеству, по количеству и ассортименту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к улучшению финансового состояния предприят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15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 , если договором строительного подряда не предусмотрено, что обеспечение строительства в целом или в определенной части осуществляет (2). </w:t>
      </w:r>
      <w:r w:rsidRPr="001955E8">
        <w:rPr>
          <w:rFonts w:ascii="Times New Roman" w:eastAsiaTheme="minorHAnsi" w:hAnsi="Times New Roman"/>
          <w:i/>
          <w:sz w:val="28"/>
          <w:szCs w:val="28"/>
          <w:lang w:eastAsia="ru-RU"/>
        </w:rPr>
        <w:t xml:space="preserve">Выберите правильный ответ, обозначенный цифрами (1) и (2)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(1) – подрядчик, (2) – заказ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2. (1) - заказчик, (2)- подрядчик;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(1) – застройщик, (2) – подряд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4. (1) – технический заказчик, (2) – заказч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16. 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7. К какому виду документации относи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исполнитель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организационно-технологическая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8. Строительство осуществляется на территории действующего производственного предприятия. Необходимо ли в этом случае разрабатывать проект производства работ (ППР) и, если да, то, в каком объем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опускается не разрабатывать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необходимо разрабатывать ППР в полном объем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необходимо разрабатывать ППР в неполном объем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9. В каком случае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ля освидетельствования начала и окончания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ля освидетельствования скрыт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ля освидетельствования скрытых работ и на момент обратной засыпк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ля освидетельствования работ, влияющих на целостность подземных коммуникаци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0. 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 использованием землеройной машин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ручну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 использованием пневмоинструмен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струей воды под напором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1. Какой срок приостановки работ по строительству здания (сооружения) является причиной для консервации объект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более 3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более 6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более 1 год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. более 1,5 год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2. Должно ли лицо, осуществляющее строительство, сохранять до окончания строительства закрепленные в натуре разбивочные оси и монтажные ориентир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ределяется по согласованию сторо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не должно, т.к. оси и ориентиры будут препятствовать проведению геодезического контроля в процессе строительств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3. При расчете каким поточным методом организации работ определяются ранние и поздние сроки (начала, окончания) выполнения работ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непрерывного освоения фронтов работ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епрерывного использования ресурсов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ритического пут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4. Какой из перечисленных видов планирования строительного производства должен включать в себя программу развития строительной организации на среднесрочный (трехлетний) период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текуще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генеральное целев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еративн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тратегическое планировани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5. Какой документ разрабатывается в ходе текущего планирования строительного производ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атег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грамма развития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одовая производственная программа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квартальные и месячные планы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26. Каким показателем характеризуется производительность труд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выработ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ормативно-чистой продукцие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выруч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трудоемкостью</w:t>
      </w:r>
    </w:p>
    <w:p w:rsidR="00820B19" w:rsidRDefault="00820B19" w:rsidP="00820B19"/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lastRenderedPageBreak/>
        <w:t xml:space="preserve">27. Какой документ является основой для распределения капитальных вложений и объёмов строительно-монтажных работ (согласно МДС 12-81.2007)? 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календарный план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организации строительства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производства работ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техническое задание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28. Какой путь в проекте (календарном графике) называется критическим?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максимальный по продолжительности полный путь в сетевом графике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минимальный  по продолжительности полный путь в сетевом графике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ым высоким уровнем риска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ой высокой трудоемкость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9. Кто из участников строительства должен согласовывать допущенные отклонения от рабочей документации и принимать решение о возможности применения несоответствующе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0. Что является единицей измерения в оперативных месячных плана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укрупненные объемы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оимость выполнения месячного объем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заработная плата рабочих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максимальное количество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1. Что из перечисленного является основным документом оперативного планир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дельно-суточный граф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вартальный и месяч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календарный план строительства объек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абель учета рабочего времен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2. Кто из перечисленных должностных лиц подписывает исполнительную схему?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казчик или застройщик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исполнитель, ответственный производитель работ и руководитель строительной организации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исполнитель, ответственный производитель работ, застройщик или заказчик, представитель проектной организ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3. Что из перечисленного определяет перечень скрытых работ, подлежащих освидетельствованию?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роектная документация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технический регламент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троительные нормы и правила, устанавливающие требования к соответствующим видам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4. Кто из участников строительства должен вести исполнительную документ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, осуществляющее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ющ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5. К какому виду документации относятся результаты экспертиз, обследований, лабораторных и иных испытаний выполненных работ, проведенных в процессе строитель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ая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6. Укажите документ, который выдает орган государственного строительного надзора после завершения строительства, реконструкции, капитального ремонта объектов капитального строительства, если не были допущены нарушения требований технических регламентов и проектной документации, иных нормативных правовых актов?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разрешение на ввод объекта в эксплуатацию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акт приемки объекта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7. В каком случае оформляется акт приемки объекта капитального строительства после завершения его строительства, реконструкции, капитального ремонта?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lastRenderedPageBreak/>
        <w:t>в случае осуществления строительства, реконструкции на основании договора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в случае выполнения отдельных видов работ на основании договора с застройщиком или заказчиком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на основании решения застройщика или заказчи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8. Кто из перечисленных лиц является представителем лица, осуществляющего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тветственный представитель строительного контроль застрой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ответственный производитель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ответственный представитель авторского надзора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39. Какой документ является основанием для окончательной оплаты всех выполненных исполнителем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орма КС-8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форма КС-11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форма КС-14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форма КС-17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форма КС-18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40. На основании какого документа составляется Акт о приёмке выполненных работ?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а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3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1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4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41. С какого момента начинается осуществление государственного строительного надзора?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выдачи разрешения на строительство объекта капитального строительства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получения органом государственного строительного надзора извещения о начале работ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регистрации общего и специальных журналов работ в органе государственного строительног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2. Должен ли производиться строительный контроль за безопасностью строительных конструкций, и, если да, то в каких случаях?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должен, если устранение выявленных недостатков в процессе проведения строительного контроля недостатков невозможно без разборки или повреждения других строительных конструкций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должен, если проведение контроля за безопасностью конструкций установлено требованиями технических регламентов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должен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43. Какой вид строительного контроля предусматривает проверку соблюдения технологических режимов, установленных технологическими картами и регламентами?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входно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операционны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авторский надзор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иемочный контроль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4. Какой документ выдается заказчику, застройщику или подрядчику должностном лицом органа государственного строительного надзора при выявлении нарушений в результате проведенной проверки?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протокол об административном правонарушении организационно-правового порядка строительства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акт и предписание об устранении выявленных нарушений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40"/>
          <w:szCs w:val="28"/>
        </w:rPr>
      </w:pPr>
      <w:r w:rsidRPr="001955E8">
        <w:rPr>
          <w:rFonts w:ascii="Times New Roman" w:eastAsiaTheme="minorHAnsi" w:hAnsi="Times New Roman"/>
          <w:sz w:val="28"/>
          <w:szCs w:val="20"/>
        </w:rPr>
        <w:t>распоряжение об устранении выявленных нарушени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5. Что из перечисленного является основной задачей входного контроля материалов, изделий и оборуд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верка наличия сопроводительных документов постав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нтрольные измерения и, при необходимости, испытания показателей материалов и издел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оответствие показателей качества материалов и изделий требованиям стандартов, технических условий или технических свидетельств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6. Какой документ составляется в случае выявления недостатков в выполнении работ, показатели качества которых влияют на безопасность здания и, если в соответствии с технологией строительства, эти показатели не могут быть проконтролированы после выполнения последующи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ак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токол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едпис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заключение о соответств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7. В каких документах фиксируются результаты операцион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в журнала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 исполнитель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в проектах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 актах освидетельствов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8. Допустимо ли совмещение функций ответственного производителя работ и ответственного представителя строительного контроля застройщика (заказчика) одним подразделением или должностным лицом в организации, выполняющей функции застройщика (заказчика) и лица, осуществляющего строительство?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е 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, в случае строительства особо опасных, технически сложных и уникальных объектов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9. Какой из перечисленных документов является основой для определения эффективных методов выполнения строительно-монтажны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зрешение на строительств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0. 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</w:t>
      </w:r>
      <w:r w:rsidR="004B75CA">
        <w:rPr>
          <w:rFonts w:ascii="Times New Roman" w:eastAsia="Calibri" w:hAnsi="Times New Roman"/>
          <w:sz w:val="28"/>
          <w:szCs w:val="28"/>
        </w:rPr>
        <w:t>1</w:t>
      </w:r>
      <w:r w:rsidRPr="001955E8">
        <w:rPr>
          <w:rFonts w:ascii="Times New Roman" w:eastAsia="Calibri" w:hAnsi="Times New Roman"/>
          <w:sz w:val="28"/>
          <w:szCs w:val="28"/>
        </w:rPr>
        <w:t>. Какой из перечисленных показателей НЕ учитывается при сравнительной оценке вариантов механиз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ебестоим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трудоемк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уровень квалификации машинис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должительность выполнения механизированных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2. Какой метод организации строительства применяется при возведении сложных объектов и крупных промышленны</w:t>
      </w:r>
      <w:r w:rsidR="0034189B">
        <w:rPr>
          <w:rFonts w:ascii="Times New Roman" w:eastAsia="Calibri" w:hAnsi="Times New Roman"/>
          <w:sz w:val="28"/>
          <w:szCs w:val="28"/>
        </w:rPr>
        <w:t>х</w:t>
      </w:r>
      <w:r w:rsidRPr="001955E8">
        <w:rPr>
          <w:rFonts w:ascii="Times New Roman" w:eastAsia="Calibri" w:hAnsi="Times New Roman"/>
          <w:sz w:val="28"/>
          <w:szCs w:val="28"/>
        </w:rPr>
        <w:t xml:space="preserve"> комплексов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53. Какой из предложенных мероприятий, как правило, НЕ приводит к снижению себестоимости строительств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снижение затрат на строительные материалы, детали, конструкции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вышение производительности труда за счет увеличения сборности строительства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сокращение продолжительности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4. Для какого из перечисленных методов организации работ требуется максимальное количество техники и трудовых ресурсов?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следоват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аралл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точ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критического пу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5. Какой из перечисленных нормативов содержит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в процессе производства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Территориальные единичные расценки</w:t>
      </w:r>
      <w:r w:rsidR="00F966D6" w:rsidRPr="00F96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>(ТЕР</w:t>
      </w:r>
      <w:r w:rsidRPr="001955E8">
        <w:rPr>
          <w:rFonts w:ascii="Times New Roman" w:hAnsi="Times New Roman"/>
          <w:sz w:val="28"/>
          <w:szCs w:val="28"/>
          <w:lang w:eastAsia="ru-RU"/>
        </w:rPr>
        <w:t>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Единые нормы и расценки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ЕНИР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Государственные элементарные сметные нормы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ГЭСН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ГОСТ (Государственные стандарты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СП (Своды правил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6. Какой параметр работы определяется отношением ее трудоемкости к количеству назначенных для ее выполнения ресурсов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изический объем работы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родолжительност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оличество смен в ден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норма времени на выполнение работы одним рабочим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количество звеньев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7. На рисунке представлен график потребности в трудовых ресурсах (рабочих). Какое максимально</w:t>
      </w:r>
      <w:r w:rsidR="00367925">
        <w:rPr>
          <w:rFonts w:ascii="Times New Roman" w:hAnsi="Times New Roman"/>
          <w:sz w:val="28"/>
        </w:rPr>
        <w:t xml:space="preserve"> доступное</w:t>
      </w:r>
      <w:r w:rsidRPr="001955E8">
        <w:rPr>
          <w:rFonts w:ascii="Times New Roman" w:hAnsi="Times New Roman"/>
          <w:sz w:val="28"/>
        </w:rPr>
        <w:t xml:space="preserve"> количество рабочих имеется в наличии согласно графику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D88BE" wp14:editId="14C3A6C9">
            <wp:extent cx="4591050" cy="22955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57306" r="14572" b="7738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8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6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18 человек 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0 челове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8. Как называются бригады, которые создаются укрупненными для производства законченной строительной продукции, укрупненного этапа работ или конструктивного узл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пециализирова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мплекс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ме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квозные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59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0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свидетельство о допуске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лицензия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разрешение на строительство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положительное заключение экспертизы проектной документ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0. Какой документ должен прилагаться к заявлению о выдаче разрешения на строительство в обязательном порядке?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общий журнал работ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архитектурно-планировочное задание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61. Выдается ли разрешение на отдельные этапы строительства, реконструкции, и, если да, то, в каком случае?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е выдается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по заявлению застройщика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в случае, если такие этапы предусмотрены в проектной документации</w:t>
      </w: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2. Каким образом проектная и рабочая документация допускается к производству работ застройщиком (заказчиком)?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документации ставится подпись ответственного лица путем простановки штампа на каждом листе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документации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и листах каждого нового раздела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каждом листе ставится две подписи ответственных лиц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3. На какой срок выдается разрешение на возведение объектов капитального строительства?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один год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 не более трех лет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организации строительства объекта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4. Кем утверждае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техническим 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м, исполн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5. Какой документ необходимо подготовить отдельно в случае, если ППР на строительство объекта не разрабатываетс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алендарный план производства работ по объекту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технологические карты на выполнение видов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ешения по технике безопасност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AB0FDD" w:rsidRPr="00AB0FDD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6. </w:t>
      </w:r>
      <w:r w:rsidR="00AB0FDD" w:rsidRPr="00AB0FDD">
        <w:rPr>
          <w:rFonts w:ascii="Times New Roman" w:eastAsia="Calibri" w:hAnsi="Times New Roman"/>
          <w:sz w:val="28"/>
          <w:szCs w:val="28"/>
        </w:rPr>
        <w:t>Каким образом определяется эффективность подобранного комплекса машин?</w:t>
      </w:r>
    </w:p>
    <w:p w:rsidR="00AB0FDD" w:rsidRP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B0FDD">
        <w:rPr>
          <w:rFonts w:ascii="Times New Roman" w:eastAsia="Calibri" w:hAnsi="Times New Roman"/>
          <w:sz w:val="28"/>
          <w:szCs w:val="28"/>
        </w:rPr>
        <w:t>1. как разниц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как сумм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ак отношение затрат планируемого варианта к затратам применяемого варианта</w:t>
      </w:r>
    </w:p>
    <w:p w:rsidR="00820B19" w:rsidRPr="001955E8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7. Кто из перечисленных участников строительства обеспечивает вынос на площадку геодезической разбивочной основ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вш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8. Допустимо ли закрытие улиц и ограничение движения транспорта в период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пустим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пустимо только на период выполнения работ кран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опустимо при условии согласования с Государственной инспекцией безопасности дорожного движения</w:t>
      </w:r>
    </w:p>
    <w:p w:rsidR="00820B19" w:rsidRPr="001955E8" w:rsidRDefault="00820B19" w:rsidP="00820B19">
      <w:pPr>
        <w:rPr>
          <w:rFonts w:ascii="Times New Roman" w:hAnsi="Times New Roman"/>
        </w:rPr>
      </w:pPr>
      <w:r w:rsidRPr="001955E8">
        <w:rPr>
          <w:rFonts w:ascii="Times New Roman" w:eastAsia="Calibri" w:hAnsi="Times New Roman"/>
          <w:sz w:val="28"/>
          <w:szCs w:val="28"/>
        </w:rPr>
        <w:t>4. допустимо, при условии согласования с Ростехнадзором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9. 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и условии строительства на городской территор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о требованию органа местного самоуправл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 требованию Государственной инспекцией безопасности дорожного движ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и условии выполнения в процессе строительства работ по устройству монолитного железобетон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0. В соответствии с каким документом должны быть выполнены внутриплощадочные подготовитель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хема планировочной организации земельного участк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1. Решением кого из перечисленных участников строительства вводятся в эксплуатацию временные здания и сооружения, расположенные на стройплощадк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лицом, осуществл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3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2. К какому виду мероприятий по организации строительства относятся внеплощадочные и внутриплощадоч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одготовительные работ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инженерные изыск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боты нулевого цикл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боты по возведению несущего каркаса зд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3. Что из перечисленного является основой для расчета потребности в мобильных здания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. график движения рабочей сил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календарный план строительства объект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3. график поставок строительных материал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4. недельно-суточный граф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4. Определите виды планирования строительного производства по возрастанию горизонта планиров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видов планирования в соответствующем пустом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Вид планирования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текуще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генеральное целев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еративн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стратегическое планирование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5. Определите последовательность этапов разработки и принятия организационно-технологических решений при организации строительства поточным методом. </w:t>
      </w: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этапов в соответствующем пустом столб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этап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расчет и построение графиков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выбор комплексов машин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ределение пространственных параметров комплекса (объекта)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формирование структуры потоков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33924" w:rsidRPr="00311E77" w:rsidRDefault="00A03627" w:rsidP="00A03627">
      <w:pPr>
        <w:pStyle w:val="Pa2"/>
        <w:jc w:val="both"/>
        <w:rPr>
          <w:b/>
          <w:sz w:val="28"/>
        </w:rPr>
      </w:pPr>
      <w:r w:rsidRPr="00311E77">
        <w:rPr>
          <w:b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</w:r>
      <w:r w:rsidR="00B50C59">
        <w:rPr>
          <w:b/>
          <w:sz w:val="28"/>
        </w:rPr>
        <w:t>тапу профессионального экзамена</w:t>
      </w:r>
    </w:p>
    <w:p w:rsidR="00D33924" w:rsidRPr="00311E77" w:rsidRDefault="00311E77" w:rsidP="00502F69">
      <w:pPr>
        <w:pStyle w:val="af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люч</w:t>
      </w:r>
      <w:r w:rsidR="00D33924" w:rsidRPr="00311E77">
        <w:rPr>
          <w:rFonts w:ascii="Times New Roman" w:hAnsi="Times New Roman"/>
          <w:sz w:val="28"/>
          <w:szCs w:val="28"/>
          <w:lang w:eastAsia="ru-RU"/>
        </w:rPr>
        <w:t xml:space="preserve">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D33924" w:rsidRPr="00A43B5B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22319A" w:rsidRPr="00CC3EBE" w:rsidRDefault="0022319A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22319A" w:rsidRPr="00CC3EBE" w:rsidRDefault="0022319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22319A" w:rsidRPr="00CC3EBE" w:rsidRDefault="0022319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771760" w:rsidRPr="00CC3EBE" w:rsidRDefault="00771760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771760" w:rsidRPr="00CC3EBE" w:rsidRDefault="00771760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771760" w:rsidRPr="00CC3EBE" w:rsidRDefault="00771760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3656F8" w:rsidRPr="00CC3EBE" w:rsidRDefault="003656F8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3656F8" w:rsidRPr="00CC3EBE" w:rsidRDefault="003656F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F8351E" w:rsidRPr="00F8351E" w:rsidRDefault="00F8351E" w:rsidP="00A43B5B">
            <w:pPr>
              <w:pStyle w:val="1"/>
              <w:shd w:val="clear" w:color="auto" w:fill="FFFFFF"/>
              <w:spacing w:before="0" w:after="144" w:line="242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035FAA" w:rsidRPr="00CC3EBE" w:rsidRDefault="00035FAA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035FAA" w:rsidRPr="00CC3EBE" w:rsidRDefault="00035FA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035FAA" w:rsidRPr="00CC3EBE" w:rsidRDefault="00035FA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7723D1" w:rsidRPr="007723D1" w:rsidRDefault="007723D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0C40D3" w:rsidRPr="00CC3EBE" w:rsidRDefault="000C40D3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8869D7" w:rsidRPr="00CC3EBE" w:rsidRDefault="008869D7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208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6A6BAC" w:rsidRPr="00CC3EBE" w:rsidRDefault="006A6BA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за правильно выполненное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D33924" w:rsidRPr="00CC3EBE" w:rsidTr="004B75CA">
        <w:trPr>
          <w:trHeight w:val="258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680A7E" w:rsidRPr="00CC3EBE" w:rsidRDefault="00680A7E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:rsidR="00CC0D26" w:rsidRPr="00CC3EBE" w:rsidRDefault="00CC0D2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424F6F" w:rsidRPr="00CC3EBE" w:rsidRDefault="00424F6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424F6F" w:rsidRPr="00CC3EBE" w:rsidRDefault="00424F6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7527AD" w:rsidRPr="00CC3EBE" w:rsidRDefault="007527A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7527AD" w:rsidRPr="00CC3EBE" w:rsidRDefault="007527A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2A33F0" w:rsidRPr="00CC3EBE" w:rsidRDefault="002A33F0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70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:rsidR="004F3316" w:rsidRPr="00CC3EBE" w:rsidRDefault="004F331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F755DA" w:rsidRPr="00CC3EBE" w:rsidRDefault="00F755D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6572CB" w:rsidRPr="00CC3EBE" w:rsidRDefault="006572C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514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6572CB" w:rsidRPr="00CC3EBE" w:rsidRDefault="006572C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:rsidR="006572CB" w:rsidRPr="00CC3EBE" w:rsidRDefault="006572CB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252" w:type="dxa"/>
          </w:tcPr>
          <w:p w:rsidR="001F2D82" w:rsidRPr="00CC3EBE" w:rsidRDefault="001F2D82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:rsidR="00571759" w:rsidRPr="00CC3EBE" w:rsidRDefault="00571759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:rsidR="00D33924" w:rsidRPr="00CC3EBE" w:rsidRDefault="00D33924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316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:rsidR="004B75CA" w:rsidRPr="00CC3EBE" w:rsidRDefault="004B75C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:rsidR="004B75CA" w:rsidRPr="00CC3EBE" w:rsidRDefault="004B75C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</w:tcPr>
          <w:p w:rsidR="007648B2" w:rsidRPr="00CC3EBE" w:rsidRDefault="007648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</w:tcPr>
          <w:p w:rsidR="0034189B" w:rsidRPr="00CC3EBE" w:rsidRDefault="0034189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2" w:type="dxa"/>
          </w:tcPr>
          <w:p w:rsidR="007726DC" w:rsidRPr="00CC3EBE" w:rsidRDefault="007726D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2" w:type="dxa"/>
          </w:tcPr>
          <w:p w:rsidR="001E72B2" w:rsidRPr="00CC3EBE" w:rsidRDefault="001E72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2" w:type="dxa"/>
          </w:tcPr>
          <w:p w:rsidR="001E72B2" w:rsidRPr="00CC3EBE" w:rsidRDefault="001E72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0557E6">
        <w:trPr>
          <w:trHeight w:val="974"/>
        </w:trPr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2" w:type="dxa"/>
          </w:tcPr>
          <w:p w:rsidR="005861A1" w:rsidRPr="00CC3EBE" w:rsidRDefault="005861A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2" w:type="dxa"/>
          </w:tcPr>
          <w:p w:rsidR="000557E6" w:rsidRPr="00CC3EBE" w:rsidRDefault="000557E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252" w:type="dxa"/>
          </w:tcPr>
          <w:p w:rsidR="000557E6" w:rsidRPr="00CC3EBE" w:rsidRDefault="000557E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2" w:type="dxa"/>
          </w:tcPr>
          <w:p w:rsidR="007A2567" w:rsidRPr="00CC3EBE" w:rsidRDefault="007A2567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2" w:type="dxa"/>
          </w:tcPr>
          <w:p w:rsidR="00D22E3C" w:rsidRPr="00CC3EBE" w:rsidRDefault="00D22E3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2" w:type="dxa"/>
          </w:tcPr>
          <w:p w:rsidR="00D33924" w:rsidRPr="001A5152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2" w:type="dxa"/>
          </w:tcPr>
          <w:p w:rsidR="00AB0FDD" w:rsidRPr="00CC3EBE" w:rsidRDefault="00AB0FD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2" w:type="dxa"/>
          </w:tcPr>
          <w:p w:rsidR="00D24214" w:rsidRPr="00CC3EBE" w:rsidRDefault="00D2421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2" w:type="dxa"/>
          </w:tcPr>
          <w:p w:rsidR="00584FEF" w:rsidRPr="00CC3EBE" w:rsidRDefault="00584F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2" w:type="dxa"/>
          </w:tcPr>
          <w:p w:rsidR="006415EA" w:rsidRPr="00CC3EBE" w:rsidRDefault="006415E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2" w:type="dxa"/>
          </w:tcPr>
          <w:p w:rsidR="00B90798" w:rsidRPr="00CC3EBE" w:rsidRDefault="00B9079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2" w:type="dxa"/>
          </w:tcPr>
          <w:p w:rsidR="00521FAB" w:rsidRPr="00CC3EBE" w:rsidRDefault="00521FA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2" w:type="dxa"/>
          </w:tcPr>
          <w:p w:rsidR="00B61748" w:rsidRPr="00CC3EBE" w:rsidRDefault="00B6174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2" w:type="dxa"/>
          </w:tcPr>
          <w:p w:rsidR="006C4EA4" w:rsidRPr="00CC3EBE" w:rsidRDefault="006C4EA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2" w:type="dxa"/>
          </w:tcPr>
          <w:p w:rsidR="00775421" w:rsidRPr="00CC3EBE" w:rsidRDefault="0077542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D33924" w:rsidRDefault="00D33924" w:rsidP="00D339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F7E07" w:rsidRPr="003E5849" w:rsidRDefault="000F7E07" w:rsidP="003E5849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0F7E07" w:rsidRPr="00CC3EBE" w:rsidRDefault="000F7E07" w:rsidP="000F7E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при правильном ответе на </w:t>
      </w:r>
      <w:r>
        <w:rPr>
          <w:rFonts w:ascii="Times New Roman" w:eastAsia="Calibri" w:hAnsi="Times New Roman"/>
          <w:sz w:val="28"/>
          <w:szCs w:val="28"/>
          <w:lang w:eastAsia="ru-RU"/>
        </w:rPr>
        <w:t>62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7758C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D33924" w:rsidRDefault="00D33924" w:rsidP="00A03627">
      <w:pPr>
        <w:pStyle w:val="Pa2"/>
        <w:jc w:val="both"/>
        <w:rPr>
          <w:sz w:val="28"/>
        </w:rPr>
      </w:pPr>
    </w:p>
    <w:p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 w:rsidR="00B50C59"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1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8807B0">
        <w:rPr>
          <w:sz w:val="28"/>
        </w:rPr>
        <w:t>.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lastRenderedPageBreak/>
        <w:t>З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адание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1306BB" w:rsidRPr="00A03627">
        <w:rPr>
          <w:sz w:val="28"/>
        </w:rPr>
        <w:t xml:space="preserve"> </w:t>
      </w:r>
      <w:r w:rsidRPr="006E0EDD">
        <w:rPr>
          <w:rFonts w:ascii="Times New Roman" w:hAnsi="Times New Roman"/>
          <w:sz w:val="28"/>
        </w:rPr>
        <w:t>В задании</w:t>
      </w:r>
      <w:r w:rsidR="00960D2A">
        <w:rPr>
          <w:rFonts w:ascii="Times New Roman" w:hAnsi="Times New Roman"/>
          <w:sz w:val="28"/>
        </w:rPr>
        <w:t xml:space="preserve"> (Приложение 1)</w:t>
      </w:r>
      <w:r w:rsidRPr="006E0EDD">
        <w:rPr>
          <w:rFonts w:ascii="Times New Roman" w:hAnsi="Times New Roman"/>
          <w:sz w:val="28"/>
        </w:rPr>
        <w:t xml:space="preserve"> представлен комплект документов оперативного планирования на строительств</w:t>
      </w:r>
      <w:r>
        <w:rPr>
          <w:rFonts w:ascii="Times New Roman" w:hAnsi="Times New Roman"/>
          <w:sz w:val="28"/>
        </w:rPr>
        <w:t xml:space="preserve">о </w:t>
      </w:r>
      <w:r w:rsidRPr="006E0EDD">
        <w:rPr>
          <w:rFonts w:ascii="Times New Roman" w:hAnsi="Times New Roman"/>
          <w:sz w:val="28"/>
        </w:rPr>
        <w:t xml:space="preserve">кабельных линий 6 кВ и 35 кВ.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1. Укажите названия документов 1-5</w:t>
      </w:r>
      <w:r>
        <w:rPr>
          <w:rFonts w:ascii="Times New Roman" w:hAnsi="Times New Roman"/>
          <w:sz w:val="28"/>
        </w:rPr>
        <w:t xml:space="preserve"> (в сером поле)</w:t>
      </w:r>
      <w:r w:rsidRPr="006E0EDD">
        <w:rPr>
          <w:rFonts w:ascii="Times New Roman" w:hAnsi="Times New Roman"/>
          <w:sz w:val="28"/>
        </w:rPr>
        <w:t xml:space="preserve">. </w:t>
      </w:r>
    </w:p>
    <w:p w:rsidR="00F2368F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2. Заполните ячейки</w:t>
      </w:r>
      <w:r w:rsidR="008807B0" w:rsidRPr="008807B0">
        <w:rPr>
          <w:rFonts w:ascii="Times New Roman" w:hAnsi="Times New Roman"/>
          <w:sz w:val="28"/>
        </w:rPr>
        <w:t xml:space="preserve"> таблиц </w:t>
      </w:r>
      <w:r w:rsidR="008807B0">
        <w:rPr>
          <w:rFonts w:ascii="Times New Roman" w:hAnsi="Times New Roman"/>
          <w:sz w:val="28"/>
        </w:rPr>
        <w:t xml:space="preserve">в </w:t>
      </w:r>
      <w:r w:rsidR="008807B0" w:rsidRPr="006E0EDD">
        <w:rPr>
          <w:rFonts w:ascii="Times New Roman" w:hAnsi="Times New Roman"/>
          <w:sz w:val="28"/>
        </w:rPr>
        <w:t>документ</w:t>
      </w:r>
      <w:r w:rsidR="008807B0">
        <w:rPr>
          <w:rFonts w:ascii="Times New Roman" w:hAnsi="Times New Roman"/>
          <w:sz w:val="28"/>
        </w:rPr>
        <w:t>ах 1-5</w:t>
      </w:r>
      <w:r w:rsidRPr="006E0EDD">
        <w:rPr>
          <w:rFonts w:ascii="Times New Roman" w:hAnsi="Times New Roman"/>
          <w:sz w:val="28"/>
        </w:rPr>
        <w:t xml:space="preserve">, выделенные серым цветом.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документе 6 заполните </w:t>
      </w:r>
      <w:r w:rsidRPr="002012AB">
        <w:rPr>
          <w:rFonts w:ascii="Times New Roman" w:hAnsi="Times New Roman"/>
          <w:sz w:val="28"/>
        </w:rPr>
        <w:t xml:space="preserve">свободные ячейки </w:t>
      </w:r>
      <w:r>
        <w:rPr>
          <w:rFonts w:ascii="Times New Roman" w:hAnsi="Times New Roman"/>
          <w:sz w:val="28"/>
        </w:rPr>
        <w:t xml:space="preserve">на основании данных, представленных в документах 1-5. </w:t>
      </w:r>
    </w:p>
    <w:p w:rsidR="00F2368F" w:rsidRDefault="00F2368F" w:rsidP="001306BB">
      <w:pPr>
        <w:pStyle w:val="Pa2"/>
        <w:jc w:val="both"/>
        <w:rPr>
          <w:sz w:val="28"/>
        </w:rPr>
      </w:pPr>
    </w:p>
    <w:p w:rsidR="00013A9C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</w:t>
      </w:r>
      <w:r w:rsidR="001306BB" w:rsidRPr="0072578C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  <w:r w:rsidR="00013A9C">
        <w:rPr>
          <w:sz w:val="28"/>
        </w:rPr>
        <w:t>Экзаменуемый получает задание на бумажном носителе и выполняет его самостоятельно. Допускается использование калькулятора</w:t>
      </w:r>
      <w:r w:rsidR="00B40574">
        <w:rPr>
          <w:sz w:val="28"/>
        </w:rPr>
        <w:t xml:space="preserve">. </w:t>
      </w:r>
    </w:p>
    <w:p w:rsidR="001306BB" w:rsidRPr="00FA649D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</w:t>
      </w:r>
      <w:r w:rsidR="001306BB" w:rsidRPr="0072578C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 xml:space="preserve">: </w:t>
      </w:r>
      <w:r w:rsidR="0093721B">
        <w:rPr>
          <w:sz w:val="28"/>
        </w:rPr>
        <w:t xml:space="preserve">помещение, площадью не менее 20 м2, </w:t>
      </w:r>
      <w:r w:rsidR="0072578C">
        <w:rPr>
          <w:sz w:val="28"/>
        </w:rPr>
        <w:t>о</w:t>
      </w:r>
      <w:r w:rsidR="0093721B">
        <w:rPr>
          <w:sz w:val="28"/>
        </w:rPr>
        <w:t>борудованное: мультимедийным проектором, компьютером</w:t>
      </w:r>
      <w:r>
        <w:rPr>
          <w:sz w:val="28"/>
        </w:rPr>
        <w:t xml:space="preserve">, </w:t>
      </w:r>
      <w:r w:rsidR="0072578C">
        <w:rPr>
          <w:sz w:val="28"/>
        </w:rPr>
        <w:t xml:space="preserve">письменным столом, стульями и др. </w:t>
      </w:r>
    </w:p>
    <w:p w:rsidR="001306BB" w:rsidRPr="00FA649D" w:rsidRDefault="007F4499" w:rsidP="00F47C0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</w:t>
      </w:r>
      <w:r w:rsidR="001306BB" w:rsidRPr="007F4499">
        <w:rPr>
          <w:i/>
          <w:sz w:val="28"/>
        </w:rPr>
        <w:t>аксимальное время выполнения задания</w:t>
      </w:r>
      <w:r w:rsidR="001306BB" w:rsidRPr="00FA649D">
        <w:rPr>
          <w:sz w:val="28"/>
        </w:rPr>
        <w:t>:</w:t>
      </w:r>
      <w:r w:rsidR="00F2368F">
        <w:rPr>
          <w:sz w:val="28"/>
        </w:rPr>
        <w:t xml:space="preserve"> 1 час. </w:t>
      </w:r>
      <w:r w:rsidR="001306BB" w:rsidRPr="00FA649D">
        <w:rPr>
          <w:sz w:val="28"/>
        </w:rPr>
        <w:t xml:space="preserve"> </w:t>
      </w:r>
    </w:p>
    <w:p w:rsidR="001306BB" w:rsidRPr="00FA649D" w:rsidRDefault="001306BB" w:rsidP="001306BB">
      <w:pPr>
        <w:pStyle w:val="Pa2"/>
        <w:jc w:val="center"/>
      </w:pPr>
      <w:r w:rsidRPr="00FA649D">
        <w:t>(мин./час.)</w:t>
      </w:r>
    </w:p>
    <w:p w:rsidR="001306BB" w:rsidRPr="00F47C0B" w:rsidRDefault="0072578C" w:rsidP="00F47C0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>Критерии оценки</w:t>
      </w:r>
      <w:r w:rsidR="00D3407F" w:rsidRPr="00F47C0B">
        <w:rPr>
          <w:i/>
          <w:sz w:val="28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72578C" w:rsidRPr="00F4563D" w:rsidTr="00B01D08">
        <w:tc>
          <w:tcPr>
            <w:tcW w:w="3369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72578C" w:rsidRPr="00B57143" w:rsidTr="00B01D08">
        <w:trPr>
          <w:trHeight w:val="2129"/>
        </w:trPr>
        <w:tc>
          <w:tcPr>
            <w:tcW w:w="3369" w:type="dxa"/>
          </w:tcPr>
          <w:p w:rsidR="0072578C" w:rsidRPr="0072578C" w:rsidRDefault="0072578C" w:rsidP="0072578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полнять о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ое планирование, координ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, организ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6" w:type="dxa"/>
          </w:tcPr>
          <w:p w:rsidR="0072578C" w:rsidRPr="0072578C" w:rsidRDefault="0072578C" w:rsidP="007D2DE7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Недельно-суточн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изводства строительно-монтажных работ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ый месячный план</w:t>
            </w:r>
          </w:p>
        </w:tc>
        <w:tc>
          <w:tcPr>
            <w:tcW w:w="3261" w:type="dxa"/>
          </w:tcPr>
          <w:p w:rsidR="0072578C" w:rsidRPr="00CE5123" w:rsidRDefault="007D2DE7" w:rsidP="00713975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7D2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="00713975"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  <w:r w:rsidR="00713975">
              <w:rPr>
                <w:color w:val="000000"/>
                <w:szCs w:val="24"/>
              </w:rPr>
              <w:t xml:space="preserve"> </w:t>
            </w:r>
          </w:p>
        </w:tc>
      </w:tr>
    </w:tbl>
    <w:p w:rsidR="0072578C" w:rsidRDefault="0072578C" w:rsidP="0072578C">
      <w:pPr>
        <w:pStyle w:val="Default"/>
        <w:rPr>
          <w:lang w:eastAsia="ru-RU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2342AD">
        <w:rPr>
          <w:sz w:val="28"/>
        </w:rPr>
        <w:t>3.3.3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F272D3">
        <w:rPr>
          <w:sz w:val="28"/>
        </w:rPr>
        <w:t>.</w:t>
      </w:r>
    </w:p>
    <w:p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D3407F" w:rsidRDefault="00B01D08" w:rsidP="00B01D08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№2</w:t>
      </w:r>
      <w:r w:rsidR="00F272D3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A03627">
        <w:rPr>
          <w:sz w:val="28"/>
        </w:rPr>
        <w:t xml:space="preserve"> </w:t>
      </w:r>
      <w:r w:rsidRPr="00B01D08">
        <w:rPr>
          <w:rFonts w:ascii="Times New Roman" w:hAnsi="Times New Roman"/>
          <w:sz w:val="28"/>
        </w:rPr>
        <w:t xml:space="preserve">В задании </w:t>
      </w:r>
      <w:r>
        <w:rPr>
          <w:rFonts w:ascii="Times New Roman" w:hAnsi="Times New Roman"/>
          <w:sz w:val="28"/>
        </w:rPr>
        <w:t xml:space="preserve">(Приложение 2) </w:t>
      </w:r>
      <w:r w:rsidRPr="00B01D08">
        <w:rPr>
          <w:rFonts w:ascii="Times New Roman" w:hAnsi="Times New Roman"/>
          <w:sz w:val="28"/>
        </w:rPr>
        <w:t>представлен фрагмент комплекта рабочей документации на строительство общественного здания социально-культурно-оздоровительного назначения (бассейна).</w:t>
      </w:r>
      <w:r w:rsidR="00F272D3" w:rsidRPr="00F27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Проверьте разделы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lastRenderedPageBreak/>
        <w:t xml:space="preserve">«Архитектурные решения», «Конструкции металлические» и «Конструкции железобетонные» на соответствие их требованиям </w:t>
      </w:r>
      <w:r w:rsidR="00F272D3">
        <w:rPr>
          <w:rFonts w:ascii="Times New Roman" w:hAnsi="Times New Roman"/>
          <w:sz w:val="28"/>
          <w:szCs w:val="24"/>
          <w:lang w:eastAsia="ru-RU"/>
        </w:rPr>
        <w:t xml:space="preserve">действующих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нормативно-технических документов и </w:t>
      </w:r>
      <w:r w:rsidR="00F272D3">
        <w:rPr>
          <w:rFonts w:ascii="Times New Roman" w:hAnsi="Times New Roman"/>
          <w:sz w:val="28"/>
          <w:szCs w:val="24"/>
          <w:lang w:eastAsia="ru-RU"/>
        </w:rPr>
        <w:t>достаточности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представленн</w:t>
      </w:r>
      <w:r w:rsidR="00F272D3">
        <w:rPr>
          <w:rFonts w:ascii="Times New Roman" w:hAnsi="Times New Roman"/>
          <w:sz w:val="28"/>
          <w:szCs w:val="24"/>
          <w:lang w:eastAsia="ru-RU"/>
        </w:rPr>
        <w:t>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>
        <w:rPr>
          <w:rFonts w:ascii="Times New Roman" w:hAnsi="Times New Roman"/>
          <w:sz w:val="28"/>
          <w:szCs w:val="24"/>
          <w:lang w:eastAsia="ru-RU"/>
        </w:rPr>
        <w:t>данн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>.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807B0">
        <w:rPr>
          <w:rFonts w:ascii="Times New Roman" w:hAnsi="Times New Roman"/>
          <w:sz w:val="28"/>
          <w:szCs w:val="24"/>
          <w:lang w:eastAsia="ru-RU"/>
        </w:rPr>
        <w:t xml:space="preserve">Определите </w:t>
      </w:r>
      <w:r w:rsidRPr="00B01D08">
        <w:rPr>
          <w:rFonts w:ascii="Times New Roman" w:hAnsi="Times New Roman"/>
          <w:sz w:val="28"/>
          <w:szCs w:val="24"/>
          <w:lang w:eastAsia="ru-RU"/>
        </w:rPr>
        <w:t>в рабочей документации не менее 5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>. О</w:t>
      </w:r>
      <w:r w:rsidRPr="00B01D08">
        <w:rPr>
          <w:rFonts w:ascii="Times New Roman" w:hAnsi="Times New Roman"/>
          <w:sz w:val="28"/>
          <w:szCs w:val="24"/>
          <w:lang w:eastAsia="ru-RU"/>
        </w:rPr>
        <w:t>пишите действия по корректировке выявленных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hAnsi="Times New Roman"/>
          <w:sz w:val="28"/>
          <w:szCs w:val="24"/>
          <w:lang w:eastAsia="ru-RU"/>
        </w:rPr>
        <w:t xml:space="preserve">предполагаемые </w:t>
      </w:r>
      <w:r w:rsidRPr="00B01D08">
        <w:rPr>
          <w:rFonts w:ascii="Times New Roman" w:hAnsi="Times New Roman"/>
          <w:sz w:val="28"/>
          <w:szCs w:val="24"/>
          <w:lang w:eastAsia="ru-RU"/>
        </w:rPr>
        <w:t>последствия в случае невыполнения корректировок</w:t>
      </w:r>
      <w:r w:rsidR="008807B0">
        <w:rPr>
          <w:rFonts w:ascii="Times New Roman" w:hAnsi="Times New Roman"/>
          <w:sz w:val="28"/>
          <w:szCs w:val="24"/>
          <w:lang w:eastAsia="ru-RU"/>
        </w:rPr>
        <w:t>. О</w:t>
      </w:r>
      <w:r w:rsidR="00080060">
        <w:rPr>
          <w:rFonts w:ascii="Times New Roman" w:hAnsi="Times New Roman"/>
          <w:sz w:val="28"/>
          <w:szCs w:val="24"/>
          <w:lang w:eastAsia="ru-RU"/>
        </w:rPr>
        <w:t>твет запишите в таблице (столбцы 1-4)</w:t>
      </w:r>
      <w:r w:rsidR="008807B0">
        <w:rPr>
          <w:rFonts w:ascii="Times New Roman" w:hAnsi="Times New Roman"/>
          <w:sz w:val="28"/>
          <w:szCs w:val="24"/>
          <w:lang w:eastAsia="ru-RU"/>
        </w:rPr>
        <w:t>:</w:t>
      </w:r>
    </w:p>
    <w:tbl>
      <w:tblPr>
        <w:tblStyle w:val="a9"/>
        <w:tblpPr w:leftFromText="180" w:rightFromText="180" w:vertAnchor="text" w:horzAnchor="margin" w:tblpX="182" w:tblpY="314"/>
        <w:tblW w:w="9531" w:type="dxa"/>
        <w:tblLayout w:type="fixed"/>
        <w:tblLook w:val="04A0" w:firstRow="1" w:lastRow="0" w:firstColumn="1" w:lastColumn="0" w:noHBand="0" w:noVBand="1"/>
      </w:tblPr>
      <w:tblGrid>
        <w:gridCol w:w="601"/>
        <w:gridCol w:w="1492"/>
        <w:gridCol w:w="2619"/>
        <w:gridCol w:w="2693"/>
        <w:gridCol w:w="2126"/>
      </w:tblGrid>
      <w:tr w:rsidR="008807B0" w:rsidRPr="006B2212" w:rsidTr="008807B0">
        <w:tc>
          <w:tcPr>
            <w:tcW w:w="601" w:type="dxa"/>
            <w:vMerge w:val="restart"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 комплекта</w:t>
            </w:r>
          </w:p>
        </w:tc>
        <w:tc>
          <w:tcPr>
            <w:tcW w:w="2619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шибка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ие действия по корректировке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ой ошибки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выполнения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овки </w:t>
            </w:r>
          </w:p>
        </w:tc>
      </w:tr>
      <w:tr w:rsidR="008807B0" w:rsidRPr="006B2212" w:rsidTr="008807B0">
        <w:tc>
          <w:tcPr>
            <w:tcW w:w="601" w:type="dxa"/>
            <w:vMerge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8807B0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07F" w:rsidRPr="006B2212" w:rsidTr="008807B0">
        <w:trPr>
          <w:trHeight w:val="330"/>
        </w:trPr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01D08" w:rsidRDefault="00B01D08" w:rsidP="001306BB">
      <w:pPr>
        <w:pStyle w:val="Pa2"/>
        <w:jc w:val="both"/>
        <w:rPr>
          <w:sz w:val="28"/>
        </w:rPr>
      </w:pPr>
    </w:p>
    <w:p w:rsidR="00577F18" w:rsidRDefault="00B01D08" w:rsidP="00B40574">
      <w:pPr>
        <w:pStyle w:val="Pa2"/>
        <w:jc w:val="both"/>
        <w:rPr>
          <w:sz w:val="28"/>
        </w:rPr>
      </w:pPr>
      <w:r>
        <w:rPr>
          <w:i/>
          <w:sz w:val="28"/>
        </w:rPr>
        <w:t>У</w:t>
      </w:r>
      <w:r w:rsidR="001306BB" w:rsidRPr="00B01D08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</w:p>
    <w:p w:rsidR="00B40574" w:rsidRDefault="00B40574" w:rsidP="00B40574">
      <w:pPr>
        <w:pStyle w:val="Pa2"/>
        <w:jc w:val="both"/>
        <w:rPr>
          <w:sz w:val="28"/>
        </w:rPr>
      </w:pPr>
      <w:r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экзаменуемым калькулятора и следующих </w:t>
      </w:r>
      <w:r w:rsidR="00A56A38">
        <w:rPr>
          <w:sz w:val="28"/>
        </w:rPr>
        <w:t xml:space="preserve">нормативных </w:t>
      </w:r>
      <w:r>
        <w:rPr>
          <w:sz w:val="28"/>
        </w:rPr>
        <w:t xml:space="preserve">документов: </w:t>
      </w:r>
    </w:p>
    <w:p w:rsidR="00B01D08" w:rsidRDefault="00B01D08" w:rsidP="00B40574">
      <w:pPr>
        <w:pStyle w:val="Pa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</w:rPr>
      </w:pPr>
      <w:r w:rsidRPr="00B01D08">
        <w:rPr>
          <w:sz w:val="28"/>
        </w:rPr>
        <w:t>ГОСТ Р 21.1101-2013 Основные требования к проектной и рабочей документации</w:t>
      </w:r>
      <w:r>
        <w:rPr>
          <w:sz w:val="28"/>
        </w:rPr>
        <w:t>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22.1333</w:t>
      </w:r>
      <w:r w:rsidR="00E82CCB">
        <w:rPr>
          <w:color w:val="auto"/>
          <w:sz w:val="28"/>
          <w:lang w:eastAsia="ru-RU"/>
        </w:rPr>
        <w:t>0.2011 «Основания и фундаменты»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70.13330.2012 «Несущие и ограждающие конструкции»</w:t>
      </w:r>
      <w:r w:rsidR="00E82CCB">
        <w:rPr>
          <w:color w:val="auto"/>
          <w:sz w:val="28"/>
          <w:lang w:eastAsia="ru-RU"/>
        </w:rPr>
        <w:t>.</w:t>
      </w:r>
    </w:p>
    <w:p w:rsidR="00B01D08" w:rsidRPr="00FA649D" w:rsidRDefault="00D3407F" w:rsidP="00B01D08">
      <w:pPr>
        <w:pStyle w:val="Pa2"/>
        <w:jc w:val="both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>:</w:t>
      </w:r>
      <w:r w:rsidR="00B01D08" w:rsidRPr="00FA649D">
        <w:rPr>
          <w:sz w:val="28"/>
        </w:rPr>
        <w:t xml:space="preserve"> </w:t>
      </w:r>
      <w:r w:rsidR="00B01D08">
        <w:rPr>
          <w:sz w:val="28"/>
        </w:rPr>
        <w:t xml:space="preserve">помещение, площадью не менее 20 м2, оборудованное: мультимедийным проектором, компьютером, письменным столом, стульями и др. </w:t>
      </w:r>
    </w:p>
    <w:p w:rsidR="001306BB" w:rsidRDefault="00D3407F" w:rsidP="00D3407F">
      <w:pPr>
        <w:pStyle w:val="Pa2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аксимальное время выполнения задания</w:t>
      </w:r>
      <w:r>
        <w:rPr>
          <w:i/>
          <w:sz w:val="28"/>
        </w:rPr>
        <w:t>:</w:t>
      </w:r>
      <w:r w:rsidR="001306BB" w:rsidRPr="00FA649D">
        <w:rPr>
          <w:sz w:val="28"/>
        </w:rPr>
        <w:t xml:space="preserve"> </w:t>
      </w:r>
      <w:r>
        <w:rPr>
          <w:sz w:val="28"/>
        </w:rPr>
        <w:t xml:space="preserve">1 час. </w:t>
      </w:r>
    </w:p>
    <w:p w:rsidR="00B40574" w:rsidRPr="00B40574" w:rsidRDefault="00B40574" w:rsidP="00B40574">
      <w:pPr>
        <w:pStyle w:val="Pa2"/>
        <w:jc w:val="both"/>
        <w:rPr>
          <w:i/>
        </w:rPr>
      </w:pPr>
      <w:r w:rsidRPr="00B40574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C52234" w:rsidRPr="00F4563D" w:rsidTr="00531D90">
        <w:tc>
          <w:tcPr>
            <w:tcW w:w="3369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C52234" w:rsidRPr="00B57143" w:rsidTr="00B40574">
        <w:trPr>
          <w:trHeight w:val="983"/>
        </w:trPr>
        <w:tc>
          <w:tcPr>
            <w:tcW w:w="3369" w:type="dxa"/>
          </w:tcPr>
          <w:p w:rsidR="00C52234" w:rsidRPr="0072578C" w:rsidRDefault="00C52234" w:rsidP="00531D90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существлять входной контроль проектной </w:t>
            </w:r>
            <w:r w:rsidR="002A66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2835" w:type="dxa"/>
          </w:tcPr>
          <w:p w:rsidR="00C52234" w:rsidRPr="0072578C" w:rsidRDefault="00B945C3" w:rsidP="00B945C3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ачество п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ект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й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044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E141E8" w:rsidRDefault="006D509C" w:rsidP="00C97EA7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C52234">
              <w:rPr>
                <w:sz w:val="28"/>
              </w:rPr>
              <w:t>С</w:t>
            </w:r>
            <w:r w:rsidR="00C52234" w:rsidRPr="007D2DE7">
              <w:rPr>
                <w:sz w:val="28"/>
              </w:rPr>
              <w:t xml:space="preserve">оответствие </w:t>
            </w:r>
            <w:r w:rsidR="00E141E8">
              <w:rPr>
                <w:sz w:val="28"/>
              </w:rPr>
              <w:t>проектной</w:t>
            </w:r>
            <w:r w:rsidR="005C7BB4">
              <w:rPr>
                <w:sz w:val="28"/>
              </w:rPr>
              <w:t xml:space="preserve"> (рабочей)</w:t>
            </w:r>
            <w:r w:rsidR="00E141E8">
              <w:rPr>
                <w:sz w:val="28"/>
              </w:rPr>
              <w:t xml:space="preserve"> документации </w:t>
            </w:r>
            <w:r w:rsidR="00E141E8">
              <w:rPr>
                <w:sz w:val="28"/>
              </w:rPr>
              <w:lastRenderedPageBreak/>
              <w:t>требованиям:</w:t>
            </w:r>
          </w:p>
          <w:p w:rsidR="00E141E8" w:rsidRDefault="00E141E8" w:rsidP="00C97EA7">
            <w:pPr>
              <w:pStyle w:val="Pa2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>ГОСТ Р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:rsidR="00E141E8" w:rsidRPr="00B01D08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 w:rsidR="00713975"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:rsidR="00C52234" w:rsidRPr="00B945C3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:rsidR="00B945C3" w:rsidRPr="00CE5123" w:rsidRDefault="006D509C" w:rsidP="00C97EA7">
            <w:pPr>
              <w:pStyle w:val="Default"/>
              <w:tabs>
                <w:tab w:val="left" w:pos="459"/>
              </w:tabs>
              <w:ind w:left="33"/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 xml:space="preserve">2. </w:t>
            </w:r>
            <w:r w:rsidR="009559C6">
              <w:rPr>
                <w:color w:val="auto"/>
                <w:sz w:val="28"/>
                <w:lang w:eastAsia="ru-RU"/>
              </w:rPr>
              <w:t>Достаточность</w:t>
            </w:r>
            <w:r w:rsidR="00B945C3">
              <w:rPr>
                <w:color w:val="auto"/>
                <w:sz w:val="28"/>
                <w:lang w:eastAsia="ru-RU"/>
              </w:rPr>
              <w:t xml:space="preserve"> </w:t>
            </w:r>
            <w:r w:rsidR="009559C6">
              <w:rPr>
                <w:color w:val="auto"/>
                <w:sz w:val="28"/>
                <w:lang w:eastAsia="ru-RU"/>
              </w:rPr>
              <w:t>и корректность данных, содержащихся в проектной</w:t>
            </w:r>
            <w:r w:rsidR="004140D9">
              <w:rPr>
                <w:color w:val="auto"/>
                <w:sz w:val="28"/>
                <w:lang w:eastAsia="ru-RU"/>
              </w:rPr>
              <w:t xml:space="preserve"> (рабочей)</w:t>
            </w:r>
            <w:r w:rsidR="009559C6">
              <w:rPr>
                <w:color w:val="auto"/>
                <w:sz w:val="28"/>
                <w:lang w:eastAsia="ru-RU"/>
              </w:rPr>
              <w:t xml:space="preserve"> документации</w:t>
            </w:r>
            <w:r w:rsidR="00013A9C">
              <w:rPr>
                <w:color w:val="auto"/>
                <w:sz w:val="28"/>
                <w:lang w:eastAsia="ru-RU"/>
              </w:rPr>
              <w:t>,</w:t>
            </w:r>
            <w:r w:rsidR="009559C6">
              <w:rPr>
                <w:color w:val="auto"/>
                <w:sz w:val="28"/>
                <w:lang w:eastAsia="ru-RU"/>
              </w:rPr>
              <w:t xml:space="preserve"> необходимых для реализации проектных решений. </w:t>
            </w:r>
          </w:p>
        </w:tc>
      </w:tr>
    </w:tbl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3. Задание для оформления и защиты портфолио (задание №3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ая функция: </w:t>
      </w:r>
      <w:r w:rsidRPr="002342AD">
        <w:rPr>
          <w:sz w:val="28"/>
        </w:rPr>
        <w:t>3.3.1 Подготовка строительного производства на участке строительства</w:t>
      </w:r>
      <w:r w:rsidRPr="00FA649D">
        <w:rPr>
          <w:sz w:val="28"/>
        </w:rPr>
        <w:t xml:space="preserve">; </w:t>
      </w: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ое действие: </w:t>
      </w:r>
      <w:r w:rsidRPr="00421861">
        <w:rPr>
          <w:sz w:val="28"/>
        </w:rPr>
        <w:t>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</w:r>
      <w:r w:rsidRPr="00FA649D">
        <w:rPr>
          <w:sz w:val="28"/>
        </w:rPr>
        <w:t xml:space="preserve">;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2 Материально-техническое обеспечение на участке строительства</w:t>
      </w: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Определение потребности строительного производства на участке строительства в материально-технических ресурсах</w:t>
      </w:r>
    </w:p>
    <w:p w:rsidR="001306BB" w:rsidRPr="00302EA4" w:rsidRDefault="001306BB" w:rsidP="00302EA4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4 Приемка и контроль качества результатов выполненных видов и этапов строительных работ на участке строительства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Планирование и контроль выполнения работ и мероприятий строительного контроля</w:t>
      </w:r>
    </w:p>
    <w:p w:rsidR="001306BB" w:rsidRDefault="001306BB" w:rsidP="001306BB">
      <w:pPr>
        <w:rPr>
          <w:lang w:eastAsia="ru-RU"/>
        </w:rPr>
      </w:pPr>
    </w:p>
    <w:p w:rsidR="001306BB" w:rsidRPr="00B93699" w:rsidRDefault="001306BB" w:rsidP="001306B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1861">
        <w:rPr>
          <w:rFonts w:ascii="Times New Roman" w:hAnsi="Times New Roman"/>
          <w:sz w:val="28"/>
          <w:szCs w:val="24"/>
          <w:lang w:eastAsia="ru-RU"/>
        </w:rPr>
        <w:t xml:space="preserve">трудовая функция: </w:t>
      </w:r>
      <w:r w:rsidRPr="00B93699">
        <w:rPr>
          <w:rFonts w:ascii="Times New Roman" w:hAnsi="Times New Roman"/>
          <w:sz w:val="28"/>
          <w:szCs w:val="24"/>
          <w:lang w:eastAsia="ru-RU"/>
        </w:rPr>
        <w:t>3.3.5 Сдача заказчику результатов строительных работ</w:t>
      </w:r>
    </w:p>
    <w:p w:rsidR="001306BB" w:rsidRDefault="001306BB" w:rsidP="001306BB">
      <w:pPr>
        <w:rPr>
          <w:rFonts w:ascii="Times New Roman" w:hAnsi="Times New Roman"/>
          <w:sz w:val="28"/>
          <w:szCs w:val="24"/>
          <w:lang w:eastAsia="ru-RU"/>
        </w:rPr>
      </w:pPr>
      <w:r w:rsidRPr="00B93699">
        <w:rPr>
          <w:rFonts w:ascii="Times New Roman" w:hAnsi="Times New Roman"/>
          <w:sz w:val="28"/>
          <w:szCs w:val="24"/>
          <w:lang w:eastAsia="ru-RU"/>
        </w:rPr>
        <w:t>трудовое действие: Подготовка исполнительно-технической документации, подлежащей предоставлению приемочным комиссиям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4C11DE">
        <w:rPr>
          <w:b/>
          <w:sz w:val="28"/>
        </w:rPr>
        <w:lastRenderedPageBreak/>
        <w:t>Задание</w:t>
      </w:r>
      <w:r w:rsidR="00B40574">
        <w:rPr>
          <w:b/>
          <w:sz w:val="28"/>
        </w:rPr>
        <w:t xml:space="preserve"> №3</w:t>
      </w:r>
      <w:r w:rsidRPr="004C11DE">
        <w:rPr>
          <w:b/>
          <w:sz w:val="28"/>
        </w:rPr>
        <w:t>:</w:t>
      </w:r>
      <w:r w:rsidRPr="00FA649D">
        <w:rPr>
          <w:sz w:val="28"/>
        </w:rPr>
        <w:t xml:space="preserve"> </w:t>
      </w:r>
      <w:r w:rsidR="00B259AE">
        <w:rPr>
          <w:sz w:val="28"/>
        </w:rPr>
        <w:t>Необходимо оформить и представить</w:t>
      </w:r>
      <w:r w:rsidRPr="006105FC">
        <w:rPr>
          <w:sz w:val="28"/>
        </w:rPr>
        <w:t xml:space="preserve"> </w:t>
      </w:r>
      <w:r>
        <w:rPr>
          <w:sz w:val="28"/>
        </w:rPr>
        <w:t xml:space="preserve">к защите </w:t>
      </w:r>
      <w:r w:rsidRPr="006105FC">
        <w:rPr>
          <w:sz w:val="28"/>
        </w:rPr>
        <w:t>портфолио</w:t>
      </w:r>
      <w:r w:rsidR="00B259AE">
        <w:rPr>
          <w:sz w:val="28"/>
        </w:rPr>
        <w:t>, состоящее из</w:t>
      </w:r>
      <w:r>
        <w:rPr>
          <w:sz w:val="28"/>
        </w:rPr>
        <w:t xml:space="preserve"> документов, демонстрирующих способность </w:t>
      </w:r>
      <w:r w:rsidR="00B259AE">
        <w:rPr>
          <w:sz w:val="28"/>
        </w:rPr>
        <w:t xml:space="preserve">экзаменуемого </w:t>
      </w:r>
      <w:r>
        <w:rPr>
          <w:sz w:val="28"/>
        </w:rPr>
        <w:t>организовывать строительное производство на участке строительства (объектах капитального строительства).</w:t>
      </w:r>
    </w:p>
    <w:p w:rsidR="001306BB" w:rsidRDefault="001306BB" w:rsidP="001306BB">
      <w:pPr>
        <w:rPr>
          <w:lang w:eastAsia="ru-RU"/>
        </w:rPr>
      </w:pPr>
    </w:p>
    <w:p w:rsidR="001306BB" w:rsidRPr="00577F18" w:rsidRDefault="001306BB" w:rsidP="001306BB">
      <w:pPr>
        <w:rPr>
          <w:rFonts w:ascii="Times New Roman" w:hAnsi="Times New Roman"/>
          <w:i/>
          <w:sz w:val="28"/>
          <w:szCs w:val="24"/>
          <w:lang w:eastAsia="ru-RU"/>
        </w:rPr>
      </w:pPr>
      <w:r w:rsidRPr="00577F18">
        <w:rPr>
          <w:rFonts w:ascii="Times New Roman" w:hAnsi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:rsidR="001306BB" w:rsidRDefault="001306BB" w:rsidP="001306BB">
      <w:pPr>
        <w:pStyle w:val="Pa2"/>
        <w:jc w:val="both"/>
        <w:rPr>
          <w:sz w:val="28"/>
        </w:rPr>
      </w:pPr>
      <w:r>
        <w:rPr>
          <w:sz w:val="28"/>
        </w:rPr>
        <w:t>В состав портфолио должны входить следующие документы</w:t>
      </w:r>
      <w:r w:rsidR="00B40574">
        <w:rPr>
          <w:sz w:val="28"/>
        </w:rPr>
        <w:t>: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</w:t>
      </w:r>
      <w:r w:rsidR="00B259A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>утвержденн</w:t>
      </w:r>
      <w:r w:rsidR="00724BB0">
        <w:rPr>
          <w:rFonts w:ascii="Times New Roman" w:hAnsi="Times New Roman"/>
          <w:sz w:val="28"/>
          <w:szCs w:val="24"/>
          <w:lang w:eastAsia="ru-RU"/>
        </w:rPr>
        <w:t>ая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 xml:space="preserve"> ранее соискателем </w:t>
      </w:r>
      <w:r w:rsidRPr="00090C35">
        <w:rPr>
          <w:rFonts w:ascii="Times New Roman" w:hAnsi="Times New Roman"/>
          <w:sz w:val="28"/>
          <w:szCs w:val="24"/>
          <w:lang w:eastAsia="ru-RU"/>
        </w:rPr>
        <w:t>коп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оекта производства работ на строительство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ю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4"/>
          <w:lang w:eastAsia="ru-RU"/>
        </w:rPr>
        <w:t xml:space="preserve"> или 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копия </w:t>
      </w:r>
      <w:r>
        <w:rPr>
          <w:rFonts w:ascii="Times New Roman" w:hAnsi="Times New Roman"/>
          <w:sz w:val="28"/>
          <w:szCs w:val="24"/>
          <w:lang w:eastAsia="ru-RU"/>
        </w:rPr>
        <w:t>технологическ</w:t>
      </w:r>
      <w:r w:rsidR="00724BB0">
        <w:rPr>
          <w:rFonts w:ascii="Times New Roman" w:hAnsi="Times New Roman"/>
          <w:sz w:val="28"/>
          <w:szCs w:val="24"/>
          <w:lang w:eastAsia="ru-RU"/>
        </w:rPr>
        <w:t>ой</w:t>
      </w:r>
      <w:r>
        <w:rPr>
          <w:rFonts w:ascii="Times New Roman" w:hAnsi="Times New Roman"/>
          <w:sz w:val="28"/>
          <w:szCs w:val="24"/>
          <w:lang w:eastAsia="ru-RU"/>
        </w:rPr>
        <w:t xml:space="preserve"> карт</w:t>
      </w:r>
      <w:r w:rsidR="00724BB0">
        <w:rPr>
          <w:rFonts w:ascii="Times New Roman" w:hAnsi="Times New Roman"/>
          <w:sz w:val="28"/>
          <w:szCs w:val="24"/>
          <w:lang w:eastAsia="ru-RU"/>
        </w:rPr>
        <w:t>ы</w:t>
      </w:r>
      <w:r>
        <w:rPr>
          <w:rFonts w:ascii="Times New Roman" w:hAnsi="Times New Roman"/>
          <w:sz w:val="28"/>
          <w:szCs w:val="24"/>
          <w:lang w:eastAsia="ru-RU"/>
        </w:rPr>
        <w:t xml:space="preserve"> на выполнение отдельных видов строительных, монтажных или пусконаладочных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копи</w:t>
      </w:r>
      <w:r>
        <w:rPr>
          <w:rFonts w:ascii="Times New Roman" w:hAnsi="Times New Roman"/>
          <w:sz w:val="28"/>
          <w:szCs w:val="24"/>
          <w:lang w:eastAsia="ru-RU"/>
        </w:rPr>
        <w:t>я комплекта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исполнительной документации </w:t>
      </w:r>
      <w:r w:rsidR="00724BB0">
        <w:rPr>
          <w:rFonts w:ascii="Times New Roman" w:hAnsi="Times New Roman"/>
          <w:sz w:val="28"/>
          <w:szCs w:val="24"/>
          <w:lang w:eastAsia="ru-RU"/>
        </w:rPr>
        <w:t>(или его части*)</w:t>
      </w:r>
      <w:r>
        <w:rPr>
          <w:rFonts w:ascii="Times New Roman" w:hAnsi="Times New Roman"/>
          <w:sz w:val="28"/>
          <w:szCs w:val="24"/>
          <w:lang w:eastAsia="ru-RU"/>
        </w:rPr>
        <w:t>, выполненно</w:t>
      </w:r>
      <w:r w:rsidR="00724BB0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по результатам завершения </w:t>
      </w:r>
      <w:r w:rsidRPr="00090C35">
        <w:rPr>
          <w:rFonts w:ascii="Times New Roman" w:hAnsi="Times New Roman"/>
          <w:sz w:val="28"/>
          <w:szCs w:val="24"/>
          <w:lang w:eastAsia="ru-RU"/>
        </w:rPr>
        <w:t>строительств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</w:t>
      </w:r>
      <w:r>
        <w:rPr>
          <w:rFonts w:ascii="Times New Roman" w:hAnsi="Times New Roman"/>
          <w:sz w:val="28"/>
          <w:szCs w:val="24"/>
          <w:lang w:eastAsia="ru-RU"/>
        </w:rPr>
        <w:t>и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ли выполнения отдельных видов строительно-монтажных работ в соответствии с представленным в п.1 проектом производства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ультимедийная презентация, отражающая основное содержание разделов представляемого проекта производства работ (п.1) и состав исполнительной документации (п.2)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(в электронном виде). </w:t>
      </w:r>
    </w:p>
    <w:p w:rsidR="001306BB" w:rsidRPr="00236BB7" w:rsidRDefault="00724BB0" w:rsidP="00724BB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36BB7">
        <w:rPr>
          <w:rFonts w:ascii="Times New Roman" w:hAnsi="Times New Roman"/>
          <w:sz w:val="24"/>
          <w:szCs w:val="24"/>
          <w:lang w:eastAsia="ru-RU"/>
        </w:rPr>
        <w:t xml:space="preserve">* при условии большого объема </w:t>
      </w:r>
      <w:r w:rsidR="00236BB7"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="00236BB7" w:rsidRPr="00236BB7">
        <w:rPr>
          <w:rFonts w:ascii="Times New Roman" w:hAnsi="Times New Roman"/>
          <w:sz w:val="24"/>
          <w:szCs w:val="24"/>
          <w:lang w:eastAsia="ru-RU"/>
        </w:rPr>
        <w:t>полного комплекта исполнительной документации</w:t>
      </w: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ребования к оформлению презентации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резентаци</w:t>
      </w:r>
      <w:r>
        <w:rPr>
          <w:rFonts w:ascii="Times New Roman" w:hAnsi="Times New Roman"/>
          <w:sz w:val="28"/>
          <w:szCs w:val="24"/>
          <w:lang w:eastAsia="ru-RU"/>
        </w:rPr>
        <w:t>я должна быть оформлена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в формате 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ppt</w:t>
      </w:r>
      <w:r w:rsidRPr="004C11DE">
        <w:rPr>
          <w:rFonts w:ascii="Times New Roman" w:hAnsi="Times New Roman"/>
          <w:sz w:val="28"/>
          <w:szCs w:val="24"/>
          <w:lang w:eastAsia="ru-RU"/>
        </w:rPr>
        <w:t>/.</w:t>
      </w:r>
      <w:r>
        <w:rPr>
          <w:rFonts w:ascii="Times New Roman" w:hAnsi="Times New Roman"/>
          <w:sz w:val="28"/>
          <w:szCs w:val="24"/>
          <w:lang w:val="en-US" w:eastAsia="ru-RU"/>
        </w:rPr>
        <w:t>pptx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(MS PowerPoint</w:t>
      </w:r>
      <w:r>
        <w:rPr>
          <w:rFonts w:ascii="Times New Roman" w:hAnsi="Times New Roman"/>
          <w:sz w:val="28"/>
          <w:szCs w:val="24"/>
          <w:lang w:eastAsia="ru-RU"/>
        </w:rPr>
        <w:t>), рекомендуемое количество слайдов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0574">
        <w:rPr>
          <w:rFonts w:ascii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hAnsi="Times New Roman"/>
          <w:sz w:val="28"/>
          <w:szCs w:val="24"/>
          <w:lang w:eastAsia="ru-RU"/>
        </w:rPr>
        <w:t>от 10 до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20; 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4C11DE">
        <w:rPr>
          <w:rFonts w:ascii="Times New Roman" w:hAnsi="Times New Roman"/>
          <w:sz w:val="28"/>
          <w:szCs w:val="24"/>
          <w:lang w:eastAsia="ru-RU"/>
        </w:rPr>
        <w:t>оотношение текста и наглядных схем, рисунков в каждом слайде - 40% к 60%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4C11DE">
        <w:rPr>
          <w:rFonts w:ascii="Times New Roman" w:hAnsi="Times New Roman"/>
          <w:sz w:val="28"/>
          <w:szCs w:val="24"/>
          <w:lang w:eastAsia="ru-RU"/>
        </w:rPr>
        <w:t>аждый слайд должен иметь название</w:t>
      </w:r>
      <w:r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шрифт основного текста – </w:t>
      </w:r>
      <w:r w:rsidRPr="004C11DE">
        <w:rPr>
          <w:rFonts w:ascii="Times New Roman" w:hAnsi="Times New Roman"/>
          <w:sz w:val="28"/>
          <w:szCs w:val="24"/>
          <w:lang w:eastAsia="ru-RU"/>
        </w:rPr>
        <w:t>не менее 18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ервый слайд должен содержать название презентации, ФИО автора, должность, наименование организ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комендуемое название презентации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: </w:t>
      </w:r>
      <w:r>
        <w:rPr>
          <w:rFonts w:ascii="Times New Roman" w:hAnsi="Times New Roman"/>
          <w:sz w:val="28"/>
          <w:szCs w:val="24"/>
          <w:lang w:eastAsia="ru-RU"/>
        </w:rPr>
        <w:t>«Проект производства работ на……..(указать наименование объекта или вид работ) и исполнительная документация».</w:t>
      </w:r>
    </w:p>
    <w:p w:rsidR="001306BB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lastRenderedPageBreak/>
        <w:t>Порядок защит</w:t>
      </w:r>
      <w:r w:rsidR="00236BB7" w:rsidRPr="005258B5">
        <w:rPr>
          <w:rFonts w:ascii="Times New Roman" w:hAnsi="Times New Roman"/>
          <w:i/>
          <w:sz w:val="28"/>
          <w:szCs w:val="24"/>
          <w:lang w:eastAsia="ru-RU"/>
        </w:rPr>
        <w:t>ы</w:t>
      </w:r>
      <w:r w:rsidRPr="005258B5">
        <w:rPr>
          <w:rFonts w:ascii="Times New Roman" w:hAnsi="Times New Roman"/>
          <w:i/>
          <w:sz w:val="28"/>
          <w:szCs w:val="24"/>
          <w:lang w:eastAsia="ru-RU"/>
        </w:rPr>
        <w:t xml:space="preserve"> портфолио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B2DD4">
        <w:rPr>
          <w:rFonts w:ascii="Times New Roman" w:hAnsi="Times New Roman"/>
          <w:sz w:val="28"/>
          <w:szCs w:val="24"/>
          <w:lang w:eastAsia="ru-RU"/>
        </w:rPr>
        <w:t xml:space="preserve">защита портфолио представляет собой устный доклад соискателя с использованием </w:t>
      </w:r>
      <w:r>
        <w:rPr>
          <w:rFonts w:ascii="Times New Roman" w:hAnsi="Times New Roman"/>
          <w:sz w:val="28"/>
          <w:szCs w:val="24"/>
          <w:lang w:eastAsia="ru-RU"/>
        </w:rPr>
        <w:t>подготовленной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заранее</w:t>
      </w:r>
      <w:r>
        <w:rPr>
          <w:rFonts w:ascii="Times New Roman" w:hAnsi="Times New Roman"/>
          <w:sz w:val="28"/>
          <w:szCs w:val="24"/>
          <w:lang w:eastAsia="ru-RU"/>
        </w:rPr>
        <w:t xml:space="preserve"> мультимедийной </w:t>
      </w:r>
      <w:r w:rsidRPr="001B2DD4">
        <w:rPr>
          <w:rFonts w:ascii="Times New Roman" w:hAnsi="Times New Roman"/>
          <w:sz w:val="28"/>
          <w:szCs w:val="24"/>
          <w:lang w:eastAsia="ru-RU"/>
        </w:rPr>
        <w:t>презент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клад соискателя </w:t>
      </w:r>
      <w:r w:rsidRPr="001B2DD4">
        <w:rPr>
          <w:rFonts w:ascii="Times New Roman" w:hAnsi="Times New Roman"/>
          <w:sz w:val="28"/>
          <w:szCs w:val="24"/>
          <w:lang w:eastAsia="ru-RU"/>
        </w:rPr>
        <w:t>должен</w:t>
      </w:r>
      <w:r>
        <w:rPr>
          <w:rFonts w:ascii="Times New Roman" w:hAnsi="Times New Roman"/>
          <w:sz w:val="28"/>
          <w:szCs w:val="24"/>
          <w:lang w:eastAsia="ru-RU"/>
        </w:rPr>
        <w:t xml:space="preserve"> занимать не более 10-15 минут;</w:t>
      </w:r>
    </w:p>
    <w:p w:rsidR="001306BB" w:rsidRPr="001B2DD4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 завершении доклада экспертная комиссия проводит собеседование с соискателем по материалам,</w:t>
      </w:r>
      <w:r w:rsidRPr="001B2DD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представленным в портфолио. </w:t>
      </w:r>
    </w:p>
    <w:p w:rsidR="007071D6" w:rsidRPr="007071D6" w:rsidRDefault="007071D6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1. Какие основные нормативные и методические документы регламентируют структуру и содержание проектов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2. Какие виды инструктажей по охране труда должны быть проведены с работниками, учитывая вид(ы)работ, представленные в проекте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4. В каком объеме (полном или неполном) был разработан представленный проект производства работ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>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6. Какие функции выполняет лицо, осуществляющее строительство, в составе строительного контроля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7. Какими нормативными и методическими документами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регламентируется состав и порядок ведения исполнительной документации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при строительстве, реконструкции, капитальном ремонте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объектов капитального строительства</w:t>
      </w:r>
      <w:r w:rsidR="001306BB">
        <w:rPr>
          <w:rFonts w:ascii="Times New Roman" w:hAnsi="Times New Roman"/>
          <w:sz w:val="28"/>
          <w:szCs w:val="24"/>
          <w:lang w:eastAsia="ru-RU"/>
        </w:rPr>
        <w:t>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454E6A" w:rsidRPr="00454E6A" w:rsidTr="00F2368F">
        <w:tc>
          <w:tcPr>
            <w:tcW w:w="3179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392702" w:rsidRPr="00454E6A" w:rsidTr="00F2368F">
        <w:tc>
          <w:tcPr>
            <w:tcW w:w="9606" w:type="dxa"/>
            <w:gridSpan w:val="3"/>
          </w:tcPr>
          <w:p w:rsidR="00392702" w:rsidRPr="00454E6A" w:rsidRDefault="00392702" w:rsidP="00B259A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1)</w:t>
            </w:r>
          </w:p>
        </w:tc>
      </w:tr>
      <w:tr w:rsidR="00454E6A" w:rsidRPr="00454E6A" w:rsidTr="00B259AE">
        <w:trPr>
          <w:trHeight w:val="273"/>
        </w:trPr>
        <w:tc>
          <w:tcPr>
            <w:tcW w:w="3179" w:type="dxa"/>
          </w:tcPr>
          <w:p w:rsidR="00454E6A" w:rsidRPr="00454E6A" w:rsidRDefault="00392702" w:rsidP="00454E6A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осуществлять планирование строительного производства на участке строительства в соответствии с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требованиями охраны труда, пожарной безопасности и охраны окружающей среды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1.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шения по охране труда и технике безопасности, представленные в составе проекта производства работ/технологической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рте. </w:t>
            </w:r>
          </w:p>
          <w:p w:rsidR="00454E6A" w:rsidRPr="00454E6A" w:rsidRDefault="00454E6A" w:rsidP="00454E6A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54E6A" w:rsidRPr="00454E6A" w:rsidRDefault="00454E6A" w:rsidP="00454E6A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оответствие принятых в проекте производства работ решений</w:t>
            </w:r>
            <w:r w:rsidR="00B4057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хране труда, пожарной безопасности и охране окружающей среды требованиям </w:t>
            </w:r>
            <w:r w:rsidR="00B4057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ледующих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нормативно-методических документов: 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ИКАЗ от 28 марта 2014 г. N 155н «Об утверждении правил по охране труда при работе на высоте»; 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 133330.204 «Организация строительства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3-01 «Безопасность труда в строительстве. Общие требования. Часть 1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4-02 «Безопасность труда в строительстве. Строительное производство. Часть 2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13330.2011 «Организация строительства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становление Правительства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оссийской Федерации от 25 апреля 2012 г. N 390 "Правила противопожарного режима в Российской Федерации"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Федеральный закон "Технический регламент о требованиях пожарной безопасности" от 22.07.2008 N 123-ФЗ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анПиН 2.2.3.1384-03. Гигиенические требования к организации строительного производства и строительных работ и др..</w:t>
            </w:r>
          </w:p>
        </w:tc>
      </w:tr>
      <w:tr w:rsidR="00454E6A" w:rsidRPr="00454E6A" w:rsidTr="00F2368F">
        <w:trPr>
          <w:trHeight w:val="1851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2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пределять потребности строительного производства на участке строительства в материально-технических ресурсах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Перечень материально-технических ресурсов, представленный в проекте производства работ (технологической карте)</w:t>
            </w:r>
          </w:p>
        </w:tc>
        <w:tc>
          <w:tcPr>
            <w:tcW w:w="3402" w:type="dxa"/>
          </w:tcPr>
          <w:p w:rsidR="00454E6A" w:rsidRPr="00454E6A" w:rsidRDefault="009B56C0" w:rsidP="009B56C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остаточность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материально-технических ресурсов проекта, представленных в проекте производства работ (технологической карт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их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 xml:space="preserve">оответствие принятым проектным решениям и технологии(-ям) производства работ. </w:t>
            </w:r>
          </w:p>
        </w:tc>
      </w:tr>
      <w:tr w:rsidR="00454E6A" w:rsidRPr="00454E6A" w:rsidTr="00F2368F">
        <w:trPr>
          <w:trHeight w:val="1425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ланирование и контроль выполнения работ и мероприятий строительного контроля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Технология производства работ и мероприятия строительного контроля, представленные в проекте производства работ (технологической карте)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</w:t>
            </w:r>
            <w:r w:rsidRPr="00454E6A">
              <w:rPr>
                <w:rFonts w:ascii="Times New Roman" w:hAnsi="Times New Roman"/>
                <w:bCs/>
                <w:i/>
                <w:kern w:val="36"/>
                <w:sz w:val="28"/>
                <w:szCs w:val="32"/>
                <w:lang w:eastAsia="ru-RU"/>
              </w:rPr>
              <w:t xml:space="preserve">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требований к качеству и приемке работ, схем операционного контроля качества требованиям нормативно-методических документов, учитывающих специфику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полняемых в проекте строительных, монтажных или пусконаладочных работ по строительству. </w:t>
            </w:r>
          </w:p>
        </w:tc>
      </w:tr>
      <w:tr w:rsidR="00392702" w:rsidRPr="00454E6A" w:rsidTr="00392702">
        <w:trPr>
          <w:trHeight w:val="547"/>
        </w:trPr>
        <w:tc>
          <w:tcPr>
            <w:tcW w:w="9606" w:type="dxa"/>
            <w:gridSpan w:val="3"/>
          </w:tcPr>
          <w:p w:rsidR="00392702" w:rsidRPr="00454E6A" w:rsidRDefault="00392702" w:rsidP="00B259A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2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454E6A" w:rsidRPr="00454E6A" w:rsidTr="00F2368F">
        <w:trPr>
          <w:trHeight w:val="1136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одготовку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025" w:type="dxa"/>
          </w:tcPr>
          <w:p w:rsidR="00454E6A" w:rsidRPr="00454E6A" w:rsidRDefault="00392702" w:rsidP="0039270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 xml:space="preserve">Состав и правильность выполнения исполнительно-технической документации 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-11-05-2007 Порядок ведения общего и (или) специального журнала учета выполнения работ при строительстве, реконструкции,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капитальном ремонте объектов капитального строительства;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ГОСТ Р 51872-2002 Документация исполнительная геодезическая. Правила выполнения.</w:t>
            </w:r>
            <w:r w:rsidRPr="00454E6A"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06C3F" w:rsidRPr="00454E6A" w:rsidTr="000A1167">
        <w:trPr>
          <w:trHeight w:val="507"/>
        </w:trPr>
        <w:tc>
          <w:tcPr>
            <w:tcW w:w="9606" w:type="dxa"/>
            <w:gridSpan w:val="3"/>
          </w:tcPr>
          <w:p w:rsidR="00306C3F" w:rsidRPr="00454E6A" w:rsidRDefault="00306C3F" w:rsidP="00454E6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Вопросы для собеседования</w:t>
            </w:r>
          </w:p>
        </w:tc>
      </w:tr>
      <w:tr w:rsidR="00306C3F" w:rsidRPr="00454E6A" w:rsidTr="00306C3F">
        <w:trPr>
          <w:trHeight w:val="685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left="33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1. Какие основные нормативные и методические документы регламентируют структуру и содержание проектов производства работ?</w:t>
            </w:r>
          </w:p>
        </w:tc>
      </w:tr>
      <w:tr w:rsidR="00306C3F" w:rsidRPr="00454E6A" w:rsidTr="00306C3F">
        <w:trPr>
          <w:trHeight w:val="992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2. Какие виды инструктажей по охране труда должны быть проведены с работниками, учитывая вид(ы)работ, представленные в проекте производства работ?</w:t>
            </w:r>
          </w:p>
        </w:tc>
      </w:tr>
      <w:tr w:rsidR="00306C3F" w:rsidRPr="00454E6A" w:rsidTr="00306C3F">
        <w:trPr>
          <w:trHeight w:val="836"/>
        </w:trPr>
        <w:tc>
          <w:tcPr>
            <w:tcW w:w="9606" w:type="dxa"/>
            <w:gridSpan w:val="3"/>
          </w:tcPr>
          <w:p w:rsidR="00306C3F" w:rsidRPr="00454E6A" w:rsidRDefault="00306C3F" w:rsidP="00454E6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</w:t>
            </w:r>
          </w:p>
        </w:tc>
      </w:tr>
      <w:tr w:rsidR="00306C3F" w:rsidRPr="00454E6A" w:rsidTr="00860F85">
        <w:trPr>
          <w:trHeight w:val="569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№4. В каком объеме (полном или неполном) был разработан представленный проект производства работ? </w:t>
            </w:r>
          </w:p>
        </w:tc>
      </w:tr>
      <w:tr w:rsidR="00306C3F" w:rsidRPr="00454E6A" w:rsidTr="00306C3F">
        <w:trPr>
          <w:trHeight w:val="90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      </w:r>
          </w:p>
        </w:tc>
      </w:tr>
      <w:tr w:rsidR="00306C3F" w:rsidRPr="00454E6A" w:rsidTr="00306C3F">
        <w:trPr>
          <w:trHeight w:val="63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№6. Какие функции выполняет лицо, осуществляющее строительство, в составе строительного контроля? </w:t>
            </w:r>
          </w:p>
        </w:tc>
      </w:tr>
      <w:tr w:rsidR="00306C3F" w:rsidRPr="00454E6A" w:rsidTr="00306C3F">
        <w:trPr>
          <w:trHeight w:val="98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7. Какими нормативными и методическими документами регламентируется состав и порядок ведения исполнительной документации при строительстве, реконструкции, капитальном ремонте объектов капитального строительства?</w:t>
            </w:r>
          </w:p>
        </w:tc>
      </w:tr>
    </w:tbl>
    <w:p w:rsidR="00454E6A" w:rsidRDefault="00454E6A" w:rsidP="002D1143">
      <w:pPr>
        <w:pStyle w:val="Pa2"/>
        <w:jc w:val="both"/>
        <w:rPr>
          <w:sz w:val="28"/>
        </w:rPr>
      </w:pPr>
    </w:p>
    <w:p w:rsidR="00F9216E" w:rsidRDefault="00F9216E" w:rsidP="00F9216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 w:rsidR="000A2D9B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0A2D9B" w:rsidRDefault="000A2D9B" w:rsidP="00F9216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ий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этап экзамена включае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зад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, и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считается </w:t>
      </w:r>
      <w:r>
        <w:rPr>
          <w:rFonts w:ascii="Times New Roman" w:hAnsi="Times New Roman"/>
          <w:sz w:val="28"/>
          <w:szCs w:val="28"/>
          <w:lang w:eastAsia="ru-RU"/>
        </w:rPr>
        <w:t>пройденным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ьном выполнении экзаменуемым </w:t>
      </w:r>
      <w:r w:rsidRPr="000A2D9B">
        <w:rPr>
          <w:rFonts w:ascii="Times New Roman" w:hAnsi="Times New Roman"/>
          <w:b/>
          <w:sz w:val="28"/>
          <w:szCs w:val="28"/>
          <w:lang w:eastAsia="ru-RU"/>
        </w:rPr>
        <w:t>од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EFC" w:rsidRPr="000A2D9B">
        <w:rPr>
          <w:rFonts w:ascii="Times New Roman" w:hAnsi="Times New Roman"/>
          <w:b/>
          <w:sz w:val="28"/>
          <w:szCs w:val="28"/>
          <w:lang w:eastAsia="ru-RU"/>
        </w:rPr>
        <w:t>или</w:t>
      </w:r>
      <w:r w:rsidR="0088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EFC" w:rsidRPr="000A2D9B">
        <w:rPr>
          <w:rFonts w:ascii="Times New Roman" w:hAnsi="Times New Roman"/>
          <w:b/>
          <w:sz w:val="28"/>
          <w:szCs w:val="28"/>
          <w:lang w:eastAsia="ru-RU"/>
        </w:rPr>
        <w:t xml:space="preserve">двух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практическ</w:t>
      </w:r>
      <w:r w:rsidR="00882EFC" w:rsidRPr="007A6F0D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 xml:space="preserve"> задани</w:t>
      </w:r>
      <w:r w:rsidR="00882EFC" w:rsidRPr="007A6F0D">
        <w:rPr>
          <w:rFonts w:ascii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ани</w:t>
      </w:r>
      <w:r w:rsidR="008A442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№1 и</w:t>
      </w:r>
      <w:r w:rsidR="008A4426">
        <w:rPr>
          <w:rFonts w:ascii="Times New Roman" w:hAnsi="Times New Roman"/>
          <w:sz w:val="28"/>
          <w:szCs w:val="28"/>
          <w:lang w:eastAsia="ru-RU"/>
        </w:rPr>
        <w:t>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№2)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ительного решения комиссии по результатам защиты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материалов портфолио</w:t>
      </w:r>
      <w:r w:rsidR="00882EFC">
        <w:rPr>
          <w:rFonts w:ascii="Times New Roman" w:hAnsi="Times New Roman"/>
          <w:sz w:val="28"/>
          <w:szCs w:val="28"/>
          <w:lang w:eastAsia="ru-RU"/>
        </w:rPr>
        <w:t xml:space="preserve"> (задание №3</w:t>
      </w:r>
      <w:r w:rsidR="008A4426">
        <w:rPr>
          <w:rFonts w:ascii="Times New Roman" w:hAnsi="Times New Roman"/>
          <w:sz w:val="28"/>
          <w:szCs w:val="28"/>
          <w:lang w:eastAsia="ru-RU"/>
        </w:rPr>
        <w:t>, часть 1 и часть 2</w:t>
      </w:r>
      <w:r w:rsidR="00882EF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9216E" w:rsidRPr="00F9216E" w:rsidRDefault="00F9216E" w:rsidP="00F9216E">
      <w:pPr>
        <w:pStyle w:val="Default"/>
        <w:rPr>
          <w:lang w:eastAsia="ru-RU"/>
        </w:rPr>
      </w:pPr>
    </w:p>
    <w:p w:rsidR="00B40574" w:rsidRPr="00BF261A" w:rsidRDefault="00B40574" w:rsidP="00B40574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 w:rsidR="00BF261A">
        <w:rPr>
          <w:b/>
          <w:sz w:val="28"/>
        </w:rPr>
        <w:t>теля требованиям к квалификации</w:t>
      </w:r>
    </w:p>
    <w:p w:rsidR="002D1143" w:rsidRPr="002D1143" w:rsidRDefault="002D1143" w:rsidP="00BF261A">
      <w:pPr>
        <w:pStyle w:val="Pa2"/>
        <w:ind w:firstLine="567"/>
        <w:jc w:val="both"/>
      </w:pPr>
      <w:r w:rsidRPr="002D1143">
        <w:rPr>
          <w:sz w:val="28"/>
        </w:rPr>
        <w:t>Положительное решение о соответствии квалификации соискателя требованиям к квалификации по квалификации</w:t>
      </w:r>
      <w:r w:rsidR="00DE37D3">
        <w:rPr>
          <w:sz w:val="28"/>
        </w:rPr>
        <w:t xml:space="preserve"> </w:t>
      </w:r>
      <w:r w:rsidR="00DE37D3" w:rsidRPr="00DE37D3">
        <w:rPr>
          <w:sz w:val="28"/>
        </w:rPr>
        <w:t>«Главный инженер проекта (специалист по организации строительства)»</w:t>
      </w:r>
      <w:r w:rsidRPr="002D1143">
        <w:rPr>
          <w:sz w:val="28"/>
        </w:rPr>
        <w:t xml:space="preserve"> принимается при </w:t>
      </w:r>
      <w:r w:rsidR="00BF261A">
        <w:rPr>
          <w:sz w:val="28"/>
        </w:rPr>
        <w:t xml:space="preserve">прохождении </w:t>
      </w:r>
      <w:r w:rsidR="00F9216E">
        <w:rPr>
          <w:sz w:val="28"/>
        </w:rPr>
        <w:t xml:space="preserve">экзаменуемым теоретического и практического этапов </w:t>
      </w:r>
      <w:r w:rsidR="000B3031">
        <w:rPr>
          <w:sz w:val="28"/>
        </w:rPr>
        <w:t>профессионального экзамена.</w:t>
      </w:r>
    </w:p>
    <w:p w:rsidR="002D1143" w:rsidRDefault="002D1143" w:rsidP="002D1143">
      <w:pPr>
        <w:pStyle w:val="Pa2"/>
        <w:jc w:val="both"/>
        <w:rPr>
          <w:sz w:val="28"/>
        </w:rPr>
      </w:pPr>
    </w:p>
    <w:p w:rsidR="002D1143" w:rsidRPr="005258B5" w:rsidRDefault="002D1143" w:rsidP="002D1143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14. Перечень нормативных правовых и иных документов, использованных при подготовке комплекта оценочных средств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 xml:space="preserve">Градостроительный кодекс Российской Федерации от 29.12.200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 xml:space="preserve">199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Федеральный закон "Технический регламент о требованиях пожарной безопасности" от 22.07.2008 </w:t>
      </w:r>
      <w:r>
        <w:rPr>
          <w:rFonts w:ascii="Times New Roman" w:hAnsi="Times New Roman"/>
          <w:sz w:val="28"/>
          <w:szCs w:val="24"/>
        </w:rPr>
        <w:t>№</w:t>
      </w:r>
      <w:r w:rsidRPr="00EF0B6E">
        <w:rPr>
          <w:rFonts w:ascii="Times New Roman" w:hAnsi="Times New Roman"/>
          <w:sz w:val="28"/>
          <w:szCs w:val="24"/>
        </w:rPr>
        <w:t>123-ФЗ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СП 48.13330.2011 Организация строительства. Актуализированная редакция СНиП 12-01-2004; 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22.13330.2011 «Основания и фундаменты»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тве. Общие требования. Часть 1»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ительное производство. Часть 2»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ГОСТ Р 51872-2002 Документация исполнительная геодезическая. Правила выполнения</w:t>
      </w:r>
      <w:r>
        <w:rPr>
          <w:rFonts w:ascii="Times New Roman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ОСТ Р 21.1101-2013 Основные требования к проектной и рабочей документации;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ПРИКАЗ от 28 марта 2014 г. N 155н «Об утверждении правил по охране труда при работе на высоте»; 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остановление Правительства Российской Федерации от 25 апреля 2012 г. N 390 "Правила противопожарного режима в Российской Федерации"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анПиН 2.2.3.1384-03. Гигиенические требования к организации строительного производства и строительных работ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РД-11-06-2007 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lastRenderedPageBreak/>
        <w:t>Письмо Госстроя РФ от 29.12.1993 N 12-349 (ред. от 25.04.1996) "О Порядке определения стоимости строительства и свободных (договорных) цен на строительную продукцию в условиях развития рыночных отношений"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ТО НОСТРОЙ 2.33.14-2011 Организация строительного производства. Общие положения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 xml:space="preserve">МДС 12-81.2007 </w:t>
      </w:r>
      <w:r>
        <w:rPr>
          <w:rFonts w:ascii="Times New Roman" w:eastAsia="Calibri" w:hAnsi="Times New Roman"/>
          <w:sz w:val="28"/>
          <w:szCs w:val="24"/>
        </w:rPr>
        <w:t>М</w:t>
      </w:r>
      <w:r w:rsidRPr="00706659">
        <w:rPr>
          <w:rFonts w:ascii="Times New Roman" w:eastAsia="Calibri" w:hAnsi="Times New Roman"/>
          <w:sz w:val="28"/>
          <w:szCs w:val="24"/>
        </w:rPr>
        <w:t>етодические рекомендации по разработке и оформлению проекта организации строительства и проекта производства работ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29.2006  Методические рекомендации по разработке и о</w:t>
      </w:r>
      <w:r>
        <w:rPr>
          <w:rFonts w:ascii="Times New Roman" w:eastAsia="Calibri" w:hAnsi="Times New Roman"/>
          <w:sz w:val="28"/>
          <w:szCs w:val="24"/>
        </w:rPr>
        <w:t>формлению технологической карты</w:t>
      </w:r>
      <w:r w:rsidRPr="00706659"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:rsidR="00BF261A" w:rsidRPr="00EA49B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 01 ноября 2016 года)</w:t>
      </w:r>
    </w:p>
    <w:p w:rsidR="000B3031" w:rsidRPr="000B3031" w:rsidRDefault="000B3031" w:rsidP="000B3031">
      <w:pPr>
        <w:pStyle w:val="Default"/>
        <w:rPr>
          <w:lang w:eastAsia="ru-RU"/>
        </w:rPr>
      </w:pPr>
    </w:p>
    <w:sectPr w:rsidR="000B3031" w:rsidRPr="000B3031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E3" w:rsidRDefault="00D223E3" w:rsidP="00C34705">
      <w:pPr>
        <w:spacing w:after="0" w:line="240" w:lineRule="auto"/>
      </w:pPr>
      <w:r>
        <w:separator/>
      </w:r>
    </w:p>
  </w:endnote>
  <w:endnote w:type="continuationSeparator" w:id="0">
    <w:p w:rsidR="00D223E3" w:rsidRDefault="00D223E3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98" w:rsidRPr="00902385" w:rsidRDefault="00E13F98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76578B">
      <w:rPr>
        <w:rFonts w:ascii="Times New Roman" w:hAnsi="Times New Roman"/>
        <w:noProof/>
      </w:rPr>
      <w:t>40</w:t>
    </w:r>
    <w:r w:rsidRPr="00902385">
      <w:rPr>
        <w:rFonts w:ascii="Times New Roman" w:hAnsi="Times New Roman"/>
      </w:rPr>
      <w:fldChar w:fldCharType="end"/>
    </w:r>
  </w:p>
  <w:p w:rsidR="00E13F98" w:rsidRDefault="00E13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E3" w:rsidRDefault="00D223E3" w:rsidP="00C34705">
      <w:pPr>
        <w:spacing w:after="0" w:line="240" w:lineRule="auto"/>
      </w:pPr>
      <w:r>
        <w:separator/>
      </w:r>
    </w:p>
  </w:footnote>
  <w:footnote w:type="continuationSeparator" w:id="0">
    <w:p w:rsidR="00D223E3" w:rsidRDefault="00D223E3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0F00"/>
    <w:multiLevelType w:val="hybridMultilevel"/>
    <w:tmpl w:val="5BB6A93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DCC"/>
    <w:multiLevelType w:val="hybridMultilevel"/>
    <w:tmpl w:val="E24AF08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5853083"/>
    <w:multiLevelType w:val="hybridMultilevel"/>
    <w:tmpl w:val="81180F8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12D14"/>
    <w:multiLevelType w:val="hybridMultilevel"/>
    <w:tmpl w:val="266A0C90"/>
    <w:lvl w:ilvl="0" w:tplc="8B4C597A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3">
    <w:nsid w:val="66F92929"/>
    <w:multiLevelType w:val="hybridMultilevel"/>
    <w:tmpl w:val="A4D6174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5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0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C0435"/>
    <w:multiLevelType w:val="hybridMultilevel"/>
    <w:tmpl w:val="30B285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5"/>
  </w:num>
  <w:num w:numId="5">
    <w:abstractNumId w:val="6"/>
  </w:num>
  <w:num w:numId="6">
    <w:abstractNumId w:val="17"/>
  </w:num>
  <w:num w:numId="7">
    <w:abstractNumId w:val="29"/>
  </w:num>
  <w:num w:numId="8">
    <w:abstractNumId w:val="23"/>
  </w:num>
  <w:num w:numId="9">
    <w:abstractNumId w:val="16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10"/>
  </w:num>
  <w:num w:numId="16">
    <w:abstractNumId w:val="18"/>
  </w:num>
  <w:num w:numId="17">
    <w:abstractNumId w:val="28"/>
  </w:num>
  <w:num w:numId="18">
    <w:abstractNumId w:val="24"/>
  </w:num>
  <w:num w:numId="19">
    <w:abstractNumId w:val="40"/>
  </w:num>
  <w:num w:numId="20">
    <w:abstractNumId w:val="12"/>
  </w:num>
  <w:num w:numId="21">
    <w:abstractNumId w:val="0"/>
  </w:num>
  <w:num w:numId="22">
    <w:abstractNumId w:val="42"/>
  </w:num>
  <w:num w:numId="23">
    <w:abstractNumId w:val="9"/>
  </w:num>
  <w:num w:numId="24">
    <w:abstractNumId w:val="13"/>
  </w:num>
  <w:num w:numId="25">
    <w:abstractNumId w:val="25"/>
  </w:num>
  <w:num w:numId="26">
    <w:abstractNumId w:val="22"/>
  </w:num>
  <w:num w:numId="27">
    <w:abstractNumId w:val="39"/>
  </w:num>
  <w:num w:numId="28">
    <w:abstractNumId w:val="37"/>
  </w:num>
  <w:num w:numId="29">
    <w:abstractNumId w:val="7"/>
  </w:num>
  <w:num w:numId="30">
    <w:abstractNumId w:val="15"/>
  </w:num>
  <w:num w:numId="31">
    <w:abstractNumId w:val="30"/>
  </w:num>
  <w:num w:numId="32">
    <w:abstractNumId w:val="2"/>
  </w:num>
  <w:num w:numId="33">
    <w:abstractNumId w:val="33"/>
  </w:num>
  <w:num w:numId="34">
    <w:abstractNumId w:val="27"/>
  </w:num>
  <w:num w:numId="35">
    <w:abstractNumId w:val="43"/>
  </w:num>
  <w:num w:numId="36">
    <w:abstractNumId w:val="31"/>
  </w:num>
  <w:num w:numId="37">
    <w:abstractNumId w:val="1"/>
  </w:num>
  <w:num w:numId="38">
    <w:abstractNumId w:val="11"/>
  </w:num>
  <w:num w:numId="39">
    <w:abstractNumId w:val="34"/>
  </w:num>
  <w:num w:numId="40">
    <w:abstractNumId w:val="26"/>
  </w:num>
  <w:num w:numId="41">
    <w:abstractNumId w:val="41"/>
  </w:num>
  <w:num w:numId="42">
    <w:abstractNumId w:val="38"/>
  </w:num>
  <w:num w:numId="43">
    <w:abstractNumId w:val="36"/>
  </w:num>
  <w:num w:numId="4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24A2"/>
    <w:rsid w:val="00054BE2"/>
    <w:rsid w:val="000557E6"/>
    <w:rsid w:val="0005751C"/>
    <w:rsid w:val="00061C78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31E6"/>
    <w:rsid w:val="000D5529"/>
    <w:rsid w:val="000D67BD"/>
    <w:rsid w:val="000D6DEE"/>
    <w:rsid w:val="000D7CAD"/>
    <w:rsid w:val="000E1A72"/>
    <w:rsid w:val="000E53C0"/>
    <w:rsid w:val="000E5594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4BAD"/>
    <w:rsid w:val="001800C2"/>
    <w:rsid w:val="00180AFC"/>
    <w:rsid w:val="001817DA"/>
    <w:rsid w:val="00182B5C"/>
    <w:rsid w:val="001933BC"/>
    <w:rsid w:val="001939B5"/>
    <w:rsid w:val="00193CEC"/>
    <w:rsid w:val="001955E8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F9C"/>
    <w:rsid w:val="001C60F1"/>
    <w:rsid w:val="001C7170"/>
    <w:rsid w:val="001D1753"/>
    <w:rsid w:val="001D2225"/>
    <w:rsid w:val="001D26B7"/>
    <w:rsid w:val="001D5F1D"/>
    <w:rsid w:val="001D6948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869"/>
    <w:rsid w:val="00200470"/>
    <w:rsid w:val="00201EFE"/>
    <w:rsid w:val="00203346"/>
    <w:rsid w:val="00207FC8"/>
    <w:rsid w:val="0022083E"/>
    <w:rsid w:val="00220F93"/>
    <w:rsid w:val="0022319A"/>
    <w:rsid w:val="002264CD"/>
    <w:rsid w:val="00226F89"/>
    <w:rsid w:val="00235A44"/>
    <w:rsid w:val="00236BB7"/>
    <w:rsid w:val="00237403"/>
    <w:rsid w:val="00241B08"/>
    <w:rsid w:val="0024242C"/>
    <w:rsid w:val="00243429"/>
    <w:rsid w:val="0024759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33F0"/>
    <w:rsid w:val="002A40FF"/>
    <w:rsid w:val="002A6630"/>
    <w:rsid w:val="002B3072"/>
    <w:rsid w:val="002B35EE"/>
    <w:rsid w:val="002B5DDD"/>
    <w:rsid w:val="002B66E8"/>
    <w:rsid w:val="002B6FA0"/>
    <w:rsid w:val="002C3E2A"/>
    <w:rsid w:val="002C45DD"/>
    <w:rsid w:val="002C558D"/>
    <w:rsid w:val="002D1143"/>
    <w:rsid w:val="002D1D9B"/>
    <w:rsid w:val="002D2F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1D84"/>
    <w:rsid w:val="00322F95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CFD"/>
    <w:rsid w:val="00381957"/>
    <w:rsid w:val="00384861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950"/>
    <w:rsid w:val="003C196D"/>
    <w:rsid w:val="003C24D9"/>
    <w:rsid w:val="003C3665"/>
    <w:rsid w:val="003C3C33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604"/>
    <w:rsid w:val="004412F7"/>
    <w:rsid w:val="00442963"/>
    <w:rsid w:val="00442DBE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4372"/>
    <w:rsid w:val="0049527B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7504"/>
    <w:rsid w:val="0050239A"/>
    <w:rsid w:val="00502F69"/>
    <w:rsid w:val="00503AFB"/>
    <w:rsid w:val="005102A5"/>
    <w:rsid w:val="005108EA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7D39"/>
    <w:rsid w:val="005501AC"/>
    <w:rsid w:val="00550C2E"/>
    <w:rsid w:val="00550F9E"/>
    <w:rsid w:val="00553764"/>
    <w:rsid w:val="00553DF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FED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7828"/>
    <w:rsid w:val="00607B62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91380"/>
    <w:rsid w:val="006A08CC"/>
    <w:rsid w:val="006A16BB"/>
    <w:rsid w:val="006A2915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509C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703B"/>
    <w:rsid w:val="007071D6"/>
    <w:rsid w:val="007105F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78B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13029"/>
    <w:rsid w:val="0081305C"/>
    <w:rsid w:val="0081684B"/>
    <w:rsid w:val="00816CE0"/>
    <w:rsid w:val="00820B19"/>
    <w:rsid w:val="00820D14"/>
    <w:rsid w:val="00823D20"/>
    <w:rsid w:val="00835D54"/>
    <w:rsid w:val="00837788"/>
    <w:rsid w:val="00844006"/>
    <w:rsid w:val="00845149"/>
    <w:rsid w:val="00847940"/>
    <w:rsid w:val="00850D08"/>
    <w:rsid w:val="00851881"/>
    <w:rsid w:val="00855879"/>
    <w:rsid w:val="008558F7"/>
    <w:rsid w:val="008567EB"/>
    <w:rsid w:val="00856DF9"/>
    <w:rsid w:val="00857150"/>
    <w:rsid w:val="00860238"/>
    <w:rsid w:val="00860DC8"/>
    <w:rsid w:val="00861B04"/>
    <w:rsid w:val="00865E18"/>
    <w:rsid w:val="00871097"/>
    <w:rsid w:val="008807B0"/>
    <w:rsid w:val="00880C48"/>
    <w:rsid w:val="00881EE6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F47"/>
    <w:rsid w:val="00895F6A"/>
    <w:rsid w:val="008A4426"/>
    <w:rsid w:val="008A6DA6"/>
    <w:rsid w:val="008A7066"/>
    <w:rsid w:val="008B0011"/>
    <w:rsid w:val="008B3272"/>
    <w:rsid w:val="008B5A44"/>
    <w:rsid w:val="008C0460"/>
    <w:rsid w:val="008C79F3"/>
    <w:rsid w:val="008D07A5"/>
    <w:rsid w:val="008D15FC"/>
    <w:rsid w:val="008D1F89"/>
    <w:rsid w:val="008D2ADF"/>
    <w:rsid w:val="008D3A0D"/>
    <w:rsid w:val="008D3E59"/>
    <w:rsid w:val="008E0605"/>
    <w:rsid w:val="008E20CE"/>
    <w:rsid w:val="008E6EC6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FCA"/>
    <w:rsid w:val="00960D2A"/>
    <w:rsid w:val="009614BB"/>
    <w:rsid w:val="0096168D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3B8"/>
    <w:rsid w:val="00A0275B"/>
    <w:rsid w:val="00A033A8"/>
    <w:rsid w:val="00A03627"/>
    <w:rsid w:val="00A03F7A"/>
    <w:rsid w:val="00A05963"/>
    <w:rsid w:val="00A05F11"/>
    <w:rsid w:val="00A10432"/>
    <w:rsid w:val="00A13309"/>
    <w:rsid w:val="00A1344A"/>
    <w:rsid w:val="00A153F3"/>
    <w:rsid w:val="00A16E2E"/>
    <w:rsid w:val="00A21A9D"/>
    <w:rsid w:val="00A2426E"/>
    <w:rsid w:val="00A266E1"/>
    <w:rsid w:val="00A32DA2"/>
    <w:rsid w:val="00A333AE"/>
    <w:rsid w:val="00A34120"/>
    <w:rsid w:val="00A34243"/>
    <w:rsid w:val="00A37AC5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BD4"/>
    <w:rsid w:val="00AD1E7F"/>
    <w:rsid w:val="00AD7F6F"/>
    <w:rsid w:val="00AE0C79"/>
    <w:rsid w:val="00AE1AE7"/>
    <w:rsid w:val="00AE2B92"/>
    <w:rsid w:val="00AE54FC"/>
    <w:rsid w:val="00AE5E2D"/>
    <w:rsid w:val="00AF01D6"/>
    <w:rsid w:val="00AF26B9"/>
    <w:rsid w:val="00AF53B1"/>
    <w:rsid w:val="00AF7A27"/>
    <w:rsid w:val="00B00D39"/>
    <w:rsid w:val="00B01D08"/>
    <w:rsid w:val="00B02223"/>
    <w:rsid w:val="00B03499"/>
    <w:rsid w:val="00B04DD4"/>
    <w:rsid w:val="00B06C18"/>
    <w:rsid w:val="00B113F3"/>
    <w:rsid w:val="00B11606"/>
    <w:rsid w:val="00B13D0E"/>
    <w:rsid w:val="00B1521B"/>
    <w:rsid w:val="00B16FDB"/>
    <w:rsid w:val="00B179A9"/>
    <w:rsid w:val="00B225F4"/>
    <w:rsid w:val="00B259AE"/>
    <w:rsid w:val="00B263FC"/>
    <w:rsid w:val="00B26611"/>
    <w:rsid w:val="00B266AD"/>
    <w:rsid w:val="00B267A1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DA9"/>
    <w:rsid w:val="00B77FC4"/>
    <w:rsid w:val="00B81083"/>
    <w:rsid w:val="00B85C55"/>
    <w:rsid w:val="00B90798"/>
    <w:rsid w:val="00B945C3"/>
    <w:rsid w:val="00B96A93"/>
    <w:rsid w:val="00BA4037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D0D11"/>
    <w:rsid w:val="00BD0FA2"/>
    <w:rsid w:val="00BD331C"/>
    <w:rsid w:val="00BD5390"/>
    <w:rsid w:val="00BD5583"/>
    <w:rsid w:val="00BE465B"/>
    <w:rsid w:val="00BF261A"/>
    <w:rsid w:val="00BF7E1E"/>
    <w:rsid w:val="00C00193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51867"/>
    <w:rsid w:val="00C52234"/>
    <w:rsid w:val="00C524CB"/>
    <w:rsid w:val="00C52E0E"/>
    <w:rsid w:val="00C53E48"/>
    <w:rsid w:val="00C560A2"/>
    <w:rsid w:val="00C560EE"/>
    <w:rsid w:val="00C5686E"/>
    <w:rsid w:val="00C617FA"/>
    <w:rsid w:val="00C66AB2"/>
    <w:rsid w:val="00C67C02"/>
    <w:rsid w:val="00C821BE"/>
    <w:rsid w:val="00C8391F"/>
    <w:rsid w:val="00C8601F"/>
    <w:rsid w:val="00C865A5"/>
    <w:rsid w:val="00C91D4A"/>
    <w:rsid w:val="00C92E53"/>
    <w:rsid w:val="00C97EA7"/>
    <w:rsid w:val="00CA2238"/>
    <w:rsid w:val="00CA5A61"/>
    <w:rsid w:val="00CB071D"/>
    <w:rsid w:val="00CB5992"/>
    <w:rsid w:val="00CB7076"/>
    <w:rsid w:val="00CB7672"/>
    <w:rsid w:val="00CC08B7"/>
    <w:rsid w:val="00CC0D26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31BD"/>
    <w:rsid w:val="00CF43BF"/>
    <w:rsid w:val="00CF4DFB"/>
    <w:rsid w:val="00CF4FD6"/>
    <w:rsid w:val="00CF55B5"/>
    <w:rsid w:val="00D04E9F"/>
    <w:rsid w:val="00D063E3"/>
    <w:rsid w:val="00D06E1F"/>
    <w:rsid w:val="00D1371C"/>
    <w:rsid w:val="00D14A1C"/>
    <w:rsid w:val="00D166BB"/>
    <w:rsid w:val="00D16E9B"/>
    <w:rsid w:val="00D223E3"/>
    <w:rsid w:val="00D22E3C"/>
    <w:rsid w:val="00D238EC"/>
    <w:rsid w:val="00D24214"/>
    <w:rsid w:val="00D250C9"/>
    <w:rsid w:val="00D26B77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FEF"/>
    <w:rsid w:val="00E318D3"/>
    <w:rsid w:val="00E31C0E"/>
    <w:rsid w:val="00E32B38"/>
    <w:rsid w:val="00E34782"/>
    <w:rsid w:val="00E34DF0"/>
    <w:rsid w:val="00E36FED"/>
    <w:rsid w:val="00E43D4E"/>
    <w:rsid w:val="00E47FDA"/>
    <w:rsid w:val="00E50268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AC8"/>
    <w:rsid w:val="00EB4850"/>
    <w:rsid w:val="00EB7C9F"/>
    <w:rsid w:val="00EC0626"/>
    <w:rsid w:val="00EC3DC3"/>
    <w:rsid w:val="00EC3EA0"/>
    <w:rsid w:val="00EC494C"/>
    <w:rsid w:val="00EC4AFC"/>
    <w:rsid w:val="00EC7C15"/>
    <w:rsid w:val="00EC7E91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80682"/>
    <w:rsid w:val="00F80D8D"/>
    <w:rsid w:val="00F8351E"/>
    <w:rsid w:val="00F85CCA"/>
    <w:rsid w:val="00F907A2"/>
    <w:rsid w:val="00F90BD1"/>
    <w:rsid w:val="00F9216E"/>
    <w:rsid w:val="00F9455E"/>
    <w:rsid w:val="00F966D6"/>
    <w:rsid w:val="00F97AF5"/>
    <w:rsid w:val="00FA1A90"/>
    <w:rsid w:val="00FA649D"/>
    <w:rsid w:val="00FB038A"/>
    <w:rsid w:val="00FB23D4"/>
    <w:rsid w:val="00FB4342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3E64"/>
    <w:rsid w:val="00FE64C0"/>
    <w:rsid w:val="00FF0047"/>
    <w:rsid w:val="00FF0E25"/>
    <w:rsid w:val="00FF202D"/>
    <w:rsid w:val="00FF2DCC"/>
    <w:rsid w:val="00FF4EF0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3069-15F8-40DB-AFA3-2662FEC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Дмитрий</cp:lastModifiedBy>
  <cp:revision>2</cp:revision>
  <cp:lastPrinted>2016-04-14T12:33:00Z</cp:lastPrinted>
  <dcterms:created xsi:type="dcterms:W3CDTF">2018-10-04T11:41:00Z</dcterms:created>
  <dcterms:modified xsi:type="dcterms:W3CDTF">2018-10-04T11:41:00Z</dcterms:modified>
</cp:coreProperties>
</file>